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0669" w14:textId="0E115E03" w:rsidR="0032694A" w:rsidRDefault="0032694A" w:rsidP="0032694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Достижения 20</w:t>
      </w:r>
      <w:r w:rsidR="00245D31">
        <w:rPr>
          <w:rFonts w:ascii="Times New Roman" w:hAnsi="Times New Roman"/>
          <w:b/>
          <w:sz w:val="40"/>
          <w:szCs w:val="40"/>
          <w:u w:val="single"/>
        </w:rPr>
        <w:t>20</w:t>
      </w:r>
      <w:r>
        <w:rPr>
          <w:rFonts w:ascii="Times New Roman" w:hAnsi="Times New Roman"/>
          <w:b/>
          <w:sz w:val="40"/>
          <w:szCs w:val="40"/>
          <w:u w:val="single"/>
        </w:rPr>
        <w:t>-202</w:t>
      </w:r>
      <w:r w:rsidR="00245D31">
        <w:rPr>
          <w:rFonts w:ascii="Times New Roman" w:hAnsi="Times New Roman"/>
          <w:b/>
          <w:sz w:val="40"/>
          <w:szCs w:val="40"/>
          <w:u w:val="single"/>
        </w:rPr>
        <w:t>1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учебный год</w:t>
      </w:r>
    </w:p>
    <w:tbl>
      <w:tblPr>
        <w:tblStyle w:val="a3"/>
        <w:tblW w:w="15450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3258"/>
        <w:gridCol w:w="3260"/>
        <w:gridCol w:w="1134"/>
        <w:gridCol w:w="1987"/>
        <w:gridCol w:w="1843"/>
        <w:gridCol w:w="1701"/>
        <w:gridCol w:w="1699"/>
      </w:tblGrid>
      <w:tr w:rsidR="0032694A" w14:paraId="79641669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BE8A1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07061073"/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80CFA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6BE45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E22D3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AD69C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81655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D97DD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7E316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  <w:p w14:paraId="0BDF88C1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</w:t>
            </w:r>
          </w:p>
          <w:p w14:paraId="198E0BB6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  <w:bookmarkEnd w:id="0"/>
      </w:tr>
      <w:tr w:rsidR="0032694A" w14:paraId="081CEC47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CBD6C" w14:textId="77777777" w:rsidR="0032694A" w:rsidRDefault="00326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56436139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48744" w14:textId="2E6C54C0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школьной службы примирения (медиации) «Миротвор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63FA6" w14:textId="244A8BB4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Школа примирения – школа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64609" w14:textId="77777777" w:rsidR="006419B4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,</w:t>
            </w:r>
          </w:p>
          <w:p w14:paraId="47C4BE90" w14:textId="471AD0BA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 клас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F6C6F" w14:textId="1ECAD532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ец Т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FBB28" w14:textId="40D6554B" w:rsidR="0032694A" w:rsidRDefault="0032694A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EFC1" w14:textId="60BB33B1" w:rsidR="0032694A" w:rsidRDefault="00641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9B3A1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4657C019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24C4" w14:textId="5379B8A3" w:rsidR="0032694A" w:rsidRDefault="0064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7E1E" w14:textId="2369258E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ко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3C1B" w14:textId="79890839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Екатеринбурга по настольному теннису среди юношей и девушек до 16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D7A2" w14:textId="61ADFC5B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5D90" w14:textId="1366C2DE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0C85" w14:textId="77777777" w:rsidR="0032694A" w:rsidRDefault="0032694A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80E6D" w14:textId="14CCE480" w:rsidR="0032694A" w:rsidRDefault="00641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E5535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7721D8E9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DF54" w14:textId="6AB72944" w:rsidR="0032694A" w:rsidRDefault="0064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17D52" w14:textId="564A6201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8б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8A88" w14:textId="202B87FA" w:rsidR="0032694A" w:rsidRDefault="006419B4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Все о профилактике гриппа</w:t>
            </w:r>
            <w:r w:rsidR="00BC106E">
              <w:rPr>
                <w:rFonts w:ascii="Times New Roman" w:hAnsi="Times New Roman"/>
                <w:sz w:val="28"/>
                <w:szCs w:val="28"/>
              </w:rPr>
              <w:t xml:space="preserve"> – 20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51C9" w14:textId="27B9559B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3F58" w14:textId="01323CFA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FD11" w14:textId="040929CD" w:rsidR="0032694A" w:rsidRDefault="00BC106E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56245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7DCE4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0A77B949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858B" w14:textId="0C15D8AE" w:rsidR="0032694A" w:rsidRDefault="00BC10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B10E" w14:textId="77777777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 Владислав</w:t>
            </w:r>
          </w:p>
          <w:p w14:paraId="6D6AE6F9" w14:textId="77777777" w:rsidR="00BC106E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елян Лилит</w:t>
            </w:r>
          </w:p>
          <w:p w14:paraId="323BE3EE" w14:textId="77777777" w:rsidR="00BC106E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ева Алина</w:t>
            </w:r>
          </w:p>
          <w:p w14:paraId="6D219B86" w14:textId="77777777" w:rsidR="00BC106E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 Владислав</w:t>
            </w:r>
          </w:p>
          <w:p w14:paraId="704FE422" w14:textId="3518846C" w:rsidR="00BC106E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машева Мал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F83AE" w14:textId="77777777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детско-молодежных проектов в сфере межнациональных отношений «Содружество культур»</w:t>
            </w:r>
          </w:p>
          <w:p w14:paraId="43EFE6DC" w14:textId="65BBB3A1" w:rsidR="00BC106E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ал объединяет на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85F29" w14:textId="761198AA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78E8C" w14:textId="627726DD" w:rsidR="0032694A" w:rsidRDefault="00BC106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64DB" w14:textId="5CFDA511" w:rsidR="0032694A" w:rsidRDefault="0032694A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DF0C9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B36F2" w14:textId="34C14F88" w:rsidR="0032694A" w:rsidRDefault="00CC3B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</w:tc>
      </w:tr>
      <w:tr w:rsidR="0032694A" w14:paraId="16FE93CE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FCE9" w14:textId="0D9A67E3" w:rsidR="0032694A" w:rsidRDefault="006F1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37E9" w14:textId="479C5FDF" w:rsidR="0032694A" w:rsidRDefault="006F1627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бинская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A124" w14:textId="1D38E911" w:rsidR="0032694A" w:rsidRDefault="006F1627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детского творчества «Град святой Екатер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E9E18" w14:textId="2BF13A20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3EB83" w14:textId="640EBBA4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F6E8" w14:textId="77777777" w:rsidR="0032694A" w:rsidRDefault="0032694A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CE7E" w14:textId="32205605" w:rsidR="0032694A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871B3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67494B1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2491" w14:textId="1471B926" w:rsidR="0032694A" w:rsidRDefault="00CB6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6A1EB" w14:textId="09FD7470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бинская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AD02" w14:textId="239095CB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выставка изобразительного творчества «Золотая кисть» в рамках городского фестиваля «Екатеринбург – город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FEA24" w14:textId="18594551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1456" w14:textId="41FD43A7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F5FE" w14:textId="2395F733" w:rsidR="0032694A" w:rsidRDefault="00CB65B0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E770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AF8B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521E0C99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6078" w14:textId="69D8AAB0" w:rsidR="0032694A" w:rsidRDefault="00CB6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8989" w14:textId="77777777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бинская Виктория</w:t>
            </w:r>
          </w:p>
          <w:p w14:paraId="02D541A4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ECBAA0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321EA8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3C918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5DCF22" w14:textId="2D7C753E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умова Гюльбани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9B36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конкурс творческих работ </w:t>
            </w:r>
          </w:p>
          <w:p w14:paraId="694A57D8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ето мечты», номинация </w:t>
            </w:r>
          </w:p>
          <w:p w14:paraId="66E028A3" w14:textId="2DD541CE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жка-малы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D486" w14:textId="7A89CD4C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E8C3B" w14:textId="77777777" w:rsidR="0032694A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  <w:p w14:paraId="58BA7423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енко Г.А</w:t>
            </w:r>
          </w:p>
          <w:p w14:paraId="028F543F" w14:textId="77777777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7CF452" w14:textId="3CA0173A" w:rsidR="00CB65B0" w:rsidRDefault="00CB65B0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A6E3" w14:textId="77777777" w:rsidR="0032694A" w:rsidRDefault="0032694A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015AD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F5D2" w14:textId="77777777" w:rsidR="0032694A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7E99F924" w14:textId="77777777" w:rsidR="00CB65B0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9A8C9D" w14:textId="77777777" w:rsidR="00CB65B0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292ACC" w14:textId="77777777" w:rsidR="00CB65B0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F9AE4C" w14:textId="77777777" w:rsidR="00CB65B0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DC6510" w14:textId="08D341E1" w:rsidR="00CB65B0" w:rsidRDefault="00CB65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32694A" w14:paraId="54A8256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FB7D" w14:textId="3D867D55" w:rsidR="0032694A" w:rsidRDefault="000B74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470A" w14:textId="447F5FCF" w:rsidR="0032694A" w:rsidRDefault="000B744F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рев Александр</w:t>
            </w:r>
          </w:p>
          <w:p w14:paraId="658B50F4" w14:textId="3AE8F300" w:rsidR="000B744F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 Георгий</w:t>
            </w:r>
          </w:p>
          <w:p w14:paraId="15BF1142" w14:textId="5F229872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кина Екатерина</w:t>
            </w:r>
          </w:p>
          <w:p w14:paraId="3B7FDEC6" w14:textId="56E366BC" w:rsidR="000B744F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мир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2F24" w14:textId="65D9CAE1" w:rsidR="0032694A" w:rsidRDefault="000B744F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В гостях у о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25AD" w14:textId="77777777" w:rsidR="0032694A" w:rsidRDefault="000B744F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50762FE" w14:textId="77777777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14:paraId="4E63B42F" w14:textId="77777777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14:paraId="0A27506C" w14:textId="57B91E56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AFEA" w14:textId="77777777" w:rsidR="0032694A" w:rsidRDefault="000B744F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итова Е.Л</w:t>
            </w:r>
          </w:p>
          <w:p w14:paraId="33835B0E" w14:textId="77777777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на О.А</w:t>
            </w:r>
          </w:p>
          <w:p w14:paraId="34C7D95A" w14:textId="77777777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на О.А</w:t>
            </w:r>
          </w:p>
          <w:p w14:paraId="2144F8A2" w14:textId="55B7C7A1" w:rsidR="001C1ECE" w:rsidRDefault="001C1ECE" w:rsidP="003269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8D32" w14:textId="77777777" w:rsidR="0032694A" w:rsidRDefault="000B744F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  <w:p w14:paraId="7619B47F" w14:textId="77777777" w:rsidR="001C1ECE" w:rsidRDefault="001C1ECE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  <w:p w14:paraId="6B27BEAC" w14:textId="77777777" w:rsidR="001C1ECE" w:rsidRDefault="001C1ECE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  <w:p w14:paraId="6E031792" w14:textId="49B8F031" w:rsidR="001C1ECE" w:rsidRDefault="001C1ECE" w:rsidP="0032694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2923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E92C" w14:textId="77777777" w:rsidR="0032694A" w:rsidRDefault="003269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"/>
      <w:tr w:rsidR="0032694A" w14:paraId="1746C02E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79352" w14:textId="375394EE" w:rsidR="0032694A" w:rsidRDefault="0067116E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B836E" w14:textId="7267ABB6" w:rsidR="0032694A" w:rsidRDefault="0067116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зул Кс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E2093" w14:textId="3D55DA81" w:rsidR="0032694A" w:rsidRDefault="0067116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 в номинации «Волонтер» приема старшеклассников города Екатеринбурга «Рождественская звезда -202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C48CEF" w14:textId="1FDF8CB6" w:rsidR="0032694A" w:rsidRDefault="0067116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F6518" w14:textId="5E25DFA2" w:rsidR="0032694A" w:rsidRDefault="0067116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6335F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7B55" w14:textId="34B8494C" w:rsidR="0032694A" w:rsidRDefault="0067116E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5215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2EFEE952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624E" w14:textId="7354812F" w:rsidR="0032694A" w:rsidRDefault="0067116E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5C29" w14:textId="77777777" w:rsidR="0032694A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 Владислав</w:t>
            </w:r>
          </w:p>
          <w:p w14:paraId="797BA2F1" w14:textId="77777777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кова  Дарья</w:t>
            </w:r>
          </w:p>
          <w:p w14:paraId="5A0502F5" w14:textId="77777777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юк Иван</w:t>
            </w:r>
          </w:p>
          <w:p w14:paraId="76D36DFA" w14:textId="77777777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фтахутдинова Екатерина</w:t>
            </w:r>
          </w:p>
          <w:p w14:paraId="2386B631" w14:textId="77777777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машева Малика</w:t>
            </w:r>
          </w:p>
          <w:p w14:paraId="2098FCF1" w14:textId="77777777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ыш Владислав</w:t>
            </w:r>
          </w:p>
          <w:p w14:paraId="7DAA3872" w14:textId="1DAB111A" w:rsidR="00ED1A75" w:rsidRDefault="00ED1A7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акелян Ли</w:t>
            </w:r>
            <w:r w:rsidR="003C588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т</w:t>
            </w:r>
          </w:p>
          <w:p w14:paraId="033B151D" w14:textId="77777777" w:rsidR="00ED1A75" w:rsidRDefault="003C588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ева Алина</w:t>
            </w:r>
          </w:p>
          <w:p w14:paraId="17F2714E" w14:textId="77777777" w:rsidR="003C5885" w:rsidRDefault="003C588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парова Мария</w:t>
            </w:r>
          </w:p>
          <w:p w14:paraId="1D9309A7" w14:textId="232E9BD6" w:rsidR="003C5885" w:rsidRDefault="003C588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габаев Сам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11CD" w14:textId="390D3E78" w:rsidR="0032694A" w:rsidRDefault="003C588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й конкурс детско-молодежных проектов в сфере межнациональных отношений «Содружество </w:t>
            </w:r>
            <w:r w:rsidR="00F5338E">
              <w:rPr>
                <w:rFonts w:ascii="Times New Roman" w:hAnsi="Times New Roman"/>
                <w:sz w:val="28"/>
                <w:szCs w:val="28"/>
              </w:rPr>
              <w:t xml:space="preserve">культур» </w:t>
            </w:r>
            <w:r w:rsidR="00F5338E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минации «Мы – вмес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BFEA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30B3" w14:textId="182B240C" w:rsidR="0032694A" w:rsidRDefault="003C588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921D0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F9C9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69F7" w14:textId="472C47BC" w:rsidR="0032694A" w:rsidRDefault="003C5885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</w:tr>
      <w:tr w:rsidR="0032694A" w14:paraId="619719C0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9B84C" w14:textId="1BFA92A8" w:rsidR="0032694A" w:rsidRDefault="003C5885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FF65B" w14:textId="26798490" w:rsidR="0032694A" w:rsidRDefault="00F5338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 «Школа ведущ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C41F" w14:textId="101135D5" w:rsidR="0032694A" w:rsidRPr="00F5338E" w:rsidRDefault="00F5338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фестиваль -конкурс «Забава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53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стиваля детского и юношеского творчества «Город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A28B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27AB3" w14:textId="1070CA44" w:rsidR="0032694A" w:rsidRDefault="00F5338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.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F474" w14:textId="5943B3B5" w:rsidR="0032694A" w:rsidRDefault="00F5338E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3CE4C" w14:textId="200FBCEE" w:rsidR="0032694A" w:rsidRDefault="00F5338E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1061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7B692FC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C3A5" w14:textId="6A9EDE6A" w:rsidR="0032694A" w:rsidRDefault="00B4267F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570C9" w14:textId="77777777" w:rsidR="0032694A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онская Варвара</w:t>
            </w:r>
          </w:p>
          <w:p w14:paraId="7D359C88" w14:textId="3626CAFC" w:rsidR="00B4267F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а Маргар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F689" w14:textId="1380EEEE" w:rsidR="0032694A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Новогодняя иг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862E" w14:textId="77777777" w:rsidR="0032694A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  <w:p w14:paraId="2E789341" w14:textId="43CB4D03" w:rsidR="00B4267F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CEB2" w14:textId="77777777" w:rsidR="0032694A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зина М,А</w:t>
            </w:r>
          </w:p>
          <w:p w14:paraId="62B5E1E7" w14:textId="07EDA43E" w:rsidR="00B4267F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дилова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37EA5" w14:textId="77777777" w:rsidR="0032694A" w:rsidRDefault="00B4267F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  <w:p w14:paraId="76A84B15" w14:textId="7803D741" w:rsidR="00B4267F" w:rsidRDefault="00B4267F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619C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E769D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2559" w:rsidRPr="00432559" w14:paraId="4CF3296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230B" w14:textId="4844E966" w:rsidR="0032694A" w:rsidRPr="00432559" w:rsidRDefault="00B4267F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1EB6B" w14:textId="75947A50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Ливиненко Г.А</w:t>
            </w:r>
          </w:p>
          <w:p w14:paraId="7E8DADBE" w14:textId="77777777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Ходиков Э.В</w:t>
            </w:r>
          </w:p>
          <w:p w14:paraId="48CCD858" w14:textId="5C2540CD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Шалаева М.Н</w:t>
            </w:r>
          </w:p>
          <w:p w14:paraId="22B926CD" w14:textId="055E8F1D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Тараканков М.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25D17" w14:textId="3BE85B16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Всероссийский дистанционный конкурс среди классных руководителей на лучшую методическую разработку воспита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54757" w14:textId="77777777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7а</w:t>
            </w:r>
          </w:p>
          <w:p w14:paraId="52AD1B7F" w14:textId="77777777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7г</w:t>
            </w:r>
          </w:p>
          <w:p w14:paraId="32D7FFA8" w14:textId="77777777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6в</w:t>
            </w:r>
          </w:p>
          <w:p w14:paraId="3F8A144C" w14:textId="3C6FCA38" w:rsidR="00B4267F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6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7264" w14:textId="77777777" w:rsidR="0032694A" w:rsidRPr="00432559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62472" w14:textId="77777777" w:rsidR="0032694A" w:rsidRPr="00432559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F325" w14:textId="77777777" w:rsidR="0032694A" w:rsidRPr="00432559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B4A7" w14:textId="73650750" w:rsidR="0032694A" w:rsidRPr="00432559" w:rsidRDefault="00B4267F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  <w:p w14:paraId="31A7B0BD" w14:textId="2CDD34EB" w:rsidR="00B4267F" w:rsidRPr="00432559" w:rsidRDefault="00B4267F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  <w:p w14:paraId="3CBA5672" w14:textId="3157ED69" w:rsidR="00B4267F" w:rsidRPr="00432559" w:rsidRDefault="00B4267F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  <w:p w14:paraId="5530EE16" w14:textId="4A1D21B4" w:rsidR="00B4267F" w:rsidRPr="00432559" w:rsidRDefault="00B4267F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  <w:p w14:paraId="2E4CA217" w14:textId="10E95208" w:rsidR="00B4267F" w:rsidRPr="00432559" w:rsidRDefault="00B4267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2559" w:rsidRPr="00432559" w14:paraId="02A9BDA1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8B847" w14:textId="0F706A52" w:rsidR="0032694A" w:rsidRPr="00432559" w:rsidRDefault="00B4267F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3D6E" w14:textId="5D5798CE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834C" w14:textId="449B1594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Международный конкурс методических разработок «Холокост, память и предупре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C862" w14:textId="571A0EB4" w:rsidR="0032694A" w:rsidRPr="00432559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4644" w14:textId="77777777" w:rsidR="0032694A" w:rsidRPr="00432559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0A9D9" w14:textId="77777777" w:rsidR="0032694A" w:rsidRPr="00432559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0A925" w14:textId="77777777" w:rsidR="0032694A" w:rsidRPr="00432559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DCF0" w14:textId="085DA597" w:rsidR="0032694A" w:rsidRPr="00432559" w:rsidRDefault="00B4267F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</w:tc>
      </w:tr>
      <w:tr w:rsidR="0032694A" w14:paraId="6F8C7C2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862E" w14:textId="0265DA95" w:rsidR="0032694A" w:rsidRDefault="00B4267F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408E" w14:textId="062D15B9" w:rsidR="0032694A" w:rsidRDefault="00B4267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кина Есения</w:t>
            </w:r>
          </w:p>
          <w:p w14:paraId="0AA6FC9A" w14:textId="69880D1C" w:rsidR="00001936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омов Макар</w:t>
            </w:r>
          </w:p>
          <w:p w14:paraId="236BED66" w14:textId="588C177C" w:rsidR="00001936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 Роман</w:t>
            </w:r>
          </w:p>
          <w:p w14:paraId="5B14717F" w14:textId="34BB9C6A" w:rsidR="00001936" w:rsidRPr="00001936" w:rsidRDefault="00001936" w:rsidP="00A1218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01936">
              <w:rPr>
                <w:rFonts w:ascii="Times New Roman" w:hAnsi="Times New Roman"/>
                <w:i/>
                <w:iCs/>
                <w:sz w:val="28"/>
                <w:szCs w:val="28"/>
              </w:rPr>
              <w:t>номинация «Изобразительное искусство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FD5D" w14:textId="07A04512" w:rsidR="0032694A" w:rsidRDefault="005E52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, творческий конкурс «У Железных правил нет исключ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A5AA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6F06" w14:textId="77777777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енко Г.А</w:t>
            </w:r>
          </w:p>
          <w:p w14:paraId="46933C33" w14:textId="77777777" w:rsidR="00001936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  <w:p w14:paraId="3EB62C2C" w14:textId="0ACEA5CF" w:rsidR="00001936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дилова Е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D69" w14:textId="392D5865" w:rsidR="0032694A" w:rsidRDefault="00001936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185A5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F88F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7AFCFB4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0930" w14:textId="03D54810" w:rsidR="0032694A" w:rsidRDefault="00001936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68DB" w14:textId="0C9781AB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бригада «Активисты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5B1F" w14:textId="70A4B461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конкурса агитбригад ЮИД «Дорогами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98BA1" w14:textId="79A8E2A6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E7162" w14:textId="176C7269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ьшина Н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0AAE6" w14:textId="7DE25B5D" w:rsidR="0032694A" w:rsidRDefault="00001936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FB6A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04C0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539C0C3E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2036E" w14:textId="4B1EEFF0" w:rsidR="0032694A" w:rsidRDefault="00001936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A6502" w14:textId="78441267" w:rsidR="0032694A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тбригада «Активисты безопасности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1D399" w14:textId="78EAE34E" w:rsidR="0032694A" w:rsidRDefault="0000193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Портфель безопасности</w:t>
            </w:r>
            <w:r w:rsidR="00FD51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F4E34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D7EE85" w14:textId="0D85CC1F" w:rsidR="0032694A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ьшина Н.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62A27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BD8BC" w14:textId="0955B281" w:rsidR="0032694A" w:rsidRPr="00FD51B5" w:rsidRDefault="00FD51B5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1B5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7178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1973B42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85E9" w14:textId="1E51BD43" w:rsidR="0032694A" w:rsidRDefault="00FD51B5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AE9C" w14:textId="77777777" w:rsidR="0032694A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ыкин Клементий</w:t>
            </w:r>
          </w:p>
          <w:p w14:paraId="64361413" w14:textId="3BC1B7CD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B1C4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дова Вероника</w:t>
            </w:r>
          </w:p>
          <w:p w14:paraId="64B7DABE" w14:textId="096CD935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кова Анастасия</w:t>
            </w:r>
          </w:p>
          <w:p w14:paraId="5B1398F2" w14:textId="77777777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ау Мария</w:t>
            </w:r>
          </w:p>
          <w:p w14:paraId="3794D4ED" w14:textId="77777777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ргин Артем</w:t>
            </w:r>
          </w:p>
          <w:p w14:paraId="0BF10368" w14:textId="77777777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дилова Анастасия</w:t>
            </w:r>
          </w:p>
          <w:p w14:paraId="6961BF49" w14:textId="77777777" w:rsid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яев Дмитрий</w:t>
            </w:r>
          </w:p>
          <w:p w14:paraId="354D5098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 Семен</w:t>
            </w:r>
          </w:p>
          <w:p w14:paraId="0AB3F7E4" w14:textId="0F6E41AD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9ACE" w14:textId="0FF7033B" w:rsidR="0032694A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76474699"/>
            <w:r>
              <w:rPr>
                <w:rFonts w:ascii="Times New Roman" w:hAnsi="Times New Roman"/>
                <w:sz w:val="28"/>
                <w:szCs w:val="28"/>
              </w:rPr>
              <w:t>Районный этап конкурса семейных видео и слайд – фильмов «Моя семья!» в рамках городского фестиваля «Екатеринбург-территория здоровья»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E175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  <w:p w14:paraId="2B5D2530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  <w:p w14:paraId="2F687A8E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14:paraId="56326470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</w:t>
            </w:r>
          </w:p>
          <w:p w14:paraId="66440822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б</w:t>
            </w:r>
          </w:p>
          <w:p w14:paraId="5AF8EC52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г</w:t>
            </w:r>
          </w:p>
          <w:p w14:paraId="1A8EFC2E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г</w:t>
            </w:r>
          </w:p>
          <w:p w14:paraId="7A6D23E2" w14:textId="77777777" w:rsidR="00CB1C42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  <w:p w14:paraId="7DF4946B" w14:textId="480697A0" w:rsidR="0032694A" w:rsidRDefault="00CB1C42" w:rsidP="00CB1C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A58C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 В.В</w:t>
            </w:r>
          </w:p>
          <w:p w14:paraId="51A4EA5D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итова Е.Л</w:t>
            </w:r>
          </w:p>
          <w:p w14:paraId="3A13293B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на О.А</w:t>
            </w:r>
          </w:p>
          <w:p w14:paraId="6690249A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шина Д.В</w:t>
            </w:r>
          </w:p>
          <w:p w14:paraId="79B50659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цветаева С.В</w:t>
            </w:r>
          </w:p>
          <w:p w14:paraId="788E16B4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ва Л.М</w:t>
            </w:r>
          </w:p>
          <w:p w14:paraId="4CF273A3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ков МА</w:t>
            </w:r>
          </w:p>
          <w:p w14:paraId="0B5462ED" w14:textId="77777777" w:rsidR="00CB1C42" w:rsidRDefault="00CB1C4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фтахутд</w:t>
            </w:r>
            <w:r w:rsidR="002A3792">
              <w:rPr>
                <w:rFonts w:ascii="Times New Roman" w:hAnsi="Times New Roman"/>
                <w:sz w:val="28"/>
                <w:szCs w:val="28"/>
              </w:rPr>
              <w:t>.Н.В</w:t>
            </w:r>
          </w:p>
          <w:p w14:paraId="2AEEC6EE" w14:textId="02A3C18F" w:rsidR="002A3792" w:rsidRDefault="002A379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6E41" w14:textId="33E14250" w:rsidR="0032694A" w:rsidRPr="00FD51B5" w:rsidRDefault="00FD51B5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FD51B5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8CA0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CE3D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2621FA4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32CA4" w14:textId="7F3C2479" w:rsidR="0032694A" w:rsidRDefault="002A3792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50D3" w14:textId="5F01A869" w:rsidR="00B21D6F" w:rsidRDefault="002A3792" w:rsidP="002A3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а Мария</w:t>
            </w:r>
          </w:p>
          <w:p w14:paraId="35FACE7F" w14:textId="2FD32FCC" w:rsidR="00B21D6F" w:rsidRDefault="00B21D6F" w:rsidP="002A3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В, Осмонова А</w:t>
            </w:r>
          </w:p>
          <w:p w14:paraId="6E643557" w14:textId="4B5058DA" w:rsidR="00B21D6F" w:rsidRPr="002A3792" w:rsidRDefault="00B21D6F" w:rsidP="002A3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умова Г</w:t>
            </w:r>
            <w:r w:rsidR="003B2024">
              <w:rPr>
                <w:rFonts w:ascii="Times New Roman" w:hAnsi="Times New Roman"/>
                <w:sz w:val="28"/>
                <w:szCs w:val="28"/>
              </w:rPr>
              <w:t>ульбани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396D" w14:textId="6B07AB14" w:rsidR="0032694A" w:rsidRDefault="002A379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арт-объектов «Фантаз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910B" w14:textId="74E5D2C1" w:rsidR="00B21D6F" w:rsidRDefault="002A3792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14:paraId="5FDEADF5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C8C970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A3DA93A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2AD6F4" w14:textId="5A92149F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73825" w14:textId="2A5E8017" w:rsidR="0032694A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зина М.А</w:t>
            </w:r>
          </w:p>
          <w:p w14:paraId="7BBC0BCF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269E3D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зина М,А</w:t>
            </w:r>
          </w:p>
          <w:p w14:paraId="427C25BB" w14:textId="77777777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8505A3" w14:textId="3DC3D555" w:rsidR="00B21D6F" w:rsidRDefault="00B21D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47F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7DB9" w14:textId="04E9AF33" w:rsidR="00B21D6F" w:rsidRDefault="002A3792" w:rsidP="00B21D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14:paraId="7D7022A7" w14:textId="77777777" w:rsidR="00B21D6F" w:rsidRDefault="00B21D6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02D0C6" w14:textId="77777777" w:rsidR="00B21D6F" w:rsidRDefault="00B21D6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14:paraId="04A48950" w14:textId="77777777" w:rsidR="00B21D6F" w:rsidRDefault="00B21D6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22D8C2" w14:textId="14698049" w:rsidR="00B21D6F" w:rsidRDefault="00B21D6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3BED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6EFC8B2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C66AB" w14:textId="3EDB61D1" w:rsidR="0032694A" w:rsidRDefault="002A3792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C1D90" w14:textId="77777777" w:rsidR="0032694A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сова Варвара</w:t>
            </w:r>
          </w:p>
          <w:p w14:paraId="103E3A42" w14:textId="77777777" w:rsidR="0050203E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4B69EA" w14:textId="17792E61" w:rsidR="0050203E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овская Оле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0DE6" w14:textId="2589AA03" w:rsidR="0050203E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Всероссийского конкурса соч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0B21" w14:textId="77777777" w:rsidR="0032694A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14:paraId="56910993" w14:textId="77777777" w:rsidR="0050203E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1185E" w14:textId="6706062F" w:rsidR="0050203E" w:rsidRDefault="0050203E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AE36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FBD9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2119" w14:textId="65310B41" w:rsidR="0032694A" w:rsidRDefault="003B2024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50203E">
              <w:rPr>
                <w:rFonts w:ascii="Times New Roman" w:hAnsi="Times New Roman"/>
                <w:b/>
                <w:sz w:val="28"/>
                <w:szCs w:val="28"/>
              </w:rPr>
              <w:t>обедитель</w:t>
            </w:r>
          </w:p>
          <w:p w14:paraId="39B17713" w14:textId="77777777" w:rsidR="0050203E" w:rsidRDefault="0050203E" w:rsidP="003B20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459072" w14:textId="607BBE24" w:rsidR="0050203E" w:rsidRDefault="0050203E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34360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4068CE9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3F3E5" w14:textId="7CF18F04" w:rsidR="0032694A" w:rsidRDefault="001A6053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AF84" w14:textId="13C38FB4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домов Кирилл</w:t>
            </w:r>
          </w:p>
          <w:p w14:paraId="506CA88F" w14:textId="1227E9E8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кмачев Макар</w:t>
            </w:r>
          </w:p>
          <w:p w14:paraId="20452287" w14:textId="10424488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мовцев Александр</w:t>
            </w:r>
          </w:p>
          <w:p w14:paraId="594BD0D3" w14:textId="171BA819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яжевских Елизавета</w:t>
            </w:r>
          </w:p>
          <w:p w14:paraId="079F04E2" w14:textId="34C4BF5E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шланова Анна</w:t>
            </w:r>
          </w:p>
          <w:p w14:paraId="65C258DF" w14:textId="7AEE4100" w:rsidR="0032694A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Никита</w:t>
            </w:r>
          </w:p>
          <w:p w14:paraId="2140A49F" w14:textId="007F51D0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ьюхиа Анастасия</w:t>
            </w:r>
          </w:p>
          <w:p w14:paraId="20607B06" w14:textId="31F96880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лано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C5F0F" w14:textId="67A039DE" w:rsidR="0032694A" w:rsidRP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ая гуманитарная конференция «Малахитовая шкату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14198" w14:textId="77777777" w:rsidR="0032694A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  <w:p w14:paraId="39EF63B9" w14:textId="77777777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  <w:p w14:paraId="110949CF" w14:textId="77777777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80D188" w14:textId="762BA89B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14:paraId="03F04C1B" w14:textId="283C6401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а</w:t>
            </w:r>
          </w:p>
          <w:p w14:paraId="2FD55015" w14:textId="256E07AD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294DB8" w14:textId="69A138D4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  <w:p w14:paraId="62B7A008" w14:textId="38E810D4" w:rsidR="003B2024" w:rsidRDefault="003B2024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34E17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79381" w14:textId="364850EA" w:rsidR="003B2024" w:rsidRDefault="003B2024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E7F8" w14:textId="77777777" w:rsidR="003B2024" w:rsidRDefault="003B2024" w:rsidP="003B202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ь</w:t>
            </w:r>
          </w:p>
          <w:p w14:paraId="348BB6BE" w14:textId="77777777" w:rsidR="0032694A" w:rsidRDefault="003B2024" w:rsidP="003B202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ь</w:t>
            </w:r>
          </w:p>
          <w:p w14:paraId="3D471993" w14:textId="77777777" w:rsidR="003B2024" w:rsidRDefault="003B2024" w:rsidP="003B202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ер</w:t>
            </w:r>
          </w:p>
          <w:p w14:paraId="55C67D79" w14:textId="77777777" w:rsidR="003B2024" w:rsidRDefault="003B2024" w:rsidP="003B202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ер</w:t>
            </w:r>
          </w:p>
          <w:p w14:paraId="23C2C330" w14:textId="7E30A0AC" w:rsidR="003B2024" w:rsidRDefault="003B2024" w:rsidP="003B20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BDB7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4512335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C6FB" w14:textId="12BE752A" w:rsidR="0032694A" w:rsidRDefault="001A6053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530A" w14:textId="08DB4F75" w:rsidR="0032694A" w:rsidRDefault="00E91D1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Веселая капе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587E5" w14:textId="1429E84F" w:rsidR="0032694A" w:rsidRDefault="0056374D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«Разноцветные голо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06D4" w14:textId="15AAB332" w:rsidR="0032694A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1B40D" w14:textId="167C0EDB" w:rsidR="0032694A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в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4A0A" w14:textId="0C181DAE" w:rsidR="0032694A" w:rsidRPr="00987DA6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987DA6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2A05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A0C4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2C78ED1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FC1A" w14:textId="6229BB68" w:rsidR="0032694A" w:rsidRDefault="001A6053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C066" w14:textId="77777777" w:rsidR="0032694A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Алена</w:t>
            </w:r>
          </w:p>
          <w:p w14:paraId="106EBD71" w14:textId="77777777" w:rsidR="00987DA6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FC6DAE" w14:textId="27DC147E" w:rsidR="00987DA6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а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65D5" w14:textId="17AF5E37" w:rsidR="0032694A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этап фестиваля-конкурса «Народные у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6A02" w14:textId="77777777" w:rsidR="0032694A" w:rsidRDefault="0032694A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8918" w14:textId="0930C915" w:rsidR="0032694A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ва Л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977EC" w14:textId="77777777" w:rsidR="0032694A" w:rsidRDefault="00987DA6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  <w:p w14:paraId="509A4AAA" w14:textId="1FC6345B" w:rsidR="00987DA6" w:rsidRPr="00987DA6" w:rsidRDefault="00987DA6" w:rsidP="00A12184">
            <w:pPr>
              <w:rPr>
                <w:rFonts w:ascii="Times New Roman" w:hAnsi="Times New Roman"/>
                <w:sz w:val="28"/>
                <w:szCs w:val="28"/>
              </w:rPr>
            </w:pPr>
            <w:r w:rsidRPr="00987DA6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F39A5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3946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94A" w14:paraId="0E3A21E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EC189" w14:textId="5AB28DCA" w:rsidR="0032694A" w:rsidRDefault="00245D31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3928B" w14:textId="0B81DEF3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бинская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9605" w14:textId="7EEA8D6F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«Холокост, память и предупре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D0825" w14:textId="0740D9BB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E5479" w14:textId="5FC8C82B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B886A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17E8" w14:textId="77777777" w:rsidR="0032694A" w:rsidRDefault="0032694A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1179" w14:textId="7CB6CD59" w:rsidR="0032694A" w:rsidRPr="00245D31" w:rsidRDefault="00245D31" w:rsidP="00A1218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5D31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</w:tc>
      </w:tr>
      <w:tr w:rsidR="0032694A" w14:paraId="0B83E48D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77AD" w14:textId="30DDA684" w:rsidR="0032694A" w:rsidRDefault="00245D31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1631" w14:textId="0E1344C0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10 класс</w:t>
            </w:r>
          </w:p>
          <w:p w14:paraId="458B1EFB" w14:textId="77777777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рзул Ксения </w:t>
            </w:r>
          </w:p>
          <w:p w14:paraId="2F8E47F1" w14:textId="641D1BA9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Екатерина</w:t>
            </w:r>
          </w:p>
          <w:p w14:paraId="3C0525DB" w14:textId="77777777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ланова Анна</w:t>
            </w:r>
          </w:p>
          <w:p w14:paraId="3C83231B" w14:textId="2E62833B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шланова Александ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94EF" w14:textId="2E9B9FF9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акция «Особым детям-особые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EABA" w14:textId="77777777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74CB088" w14:textId="7F7421A7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253BF962" w14:textId="38B71476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6298B94C" w14:textId="41BCC64E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1EC4B4C" w14:textId="2A217C33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C4ED" w14:textId="77777777" w:rsidR="0032694A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ланова Л.В</w:t>
            </w:r>
          </w:p>
          <w:p w14:paraId="0B3DB90F" w14:textId="77777777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117E79" w14:textId="2B3FA59E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нко Е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DB5F5" w14:textId="77777777" w:rsidR="0032694A" w:rsidRDefault="0032694A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5538" w14:textId="2CBB57BB" w:rsidR="0032694A" w:rsidRDefault="00245D31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3F753" w14:textId="74F500C6" w:rsidR="0032694A" w:rsidRDefault="0032694A" w:rsidP="003B202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D31" w14:paraId="3775288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F0464" w14:textId="53F6DDB8" w:rsidR="00245D31" w:rsidRDefault="00245D31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332A" w14:textId="1BD24E26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дил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FAD00" w14:textId="35C7FE62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этап Всероссийского конкурса юных исследователей окружающей среды «Открытие 2030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8B34" w14:textId="5476B9EF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1831" w14:textId="77777777" w:rsidR="00245D31" w:rsidRDefault="00245D31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E285" w14:textId="77777777" w:rsidR="00245D31" w:rsidRDefault="00245D31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F68A" w14:textId="77777777" w:rsidR="00245D31" w:rsidRDefault="00245D31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C707" w14:textId="1CA033BF" w:rsidR="00245D31" w:rsidRPr="00245D31" w:rsidRDefault="00245D31" w:rsidP="003B20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5D31">
              <w:rPr>
                <w:rFonts w:ascii="Times New Roman" w:hAnsi="Times New Roman"/>
                <w:bCs/>
                <w:sz w:val="28"/>
                <w:szCs w:val="28"/>
              </w:rPr>
              <w:t>участие</w:t>
            </w:r>
          </w:p>
        </w:tc>
      </w:tr>
      <w:tr w:rsidR="00392F6F" w14:paraId="6CD26CC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2569" w14:textId="1CF916E1" w:rsidR="00392F6F" w:rsidRDefault="00392F6F" w:rsidP="00A12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BE81" w14:textId="77777777" w:rsidR="00392F6F" w:rsidRPr="00392F6F" w:rsidRDefault="00392F6F" w:rsidP="00392F6F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остав дружины </w:t>
            </w:r>
            <w:r w:rsidRPr="00392F6F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 </w:t>
            </w:r>
            <w:r w:rsidRPr="00392F6F">
              <w:rPr>
                <w:rFonts w:ascii="Tahoma" w:eastAsia="Times New Roman" w:hAnsi="Tahoma" w:cs="Tahoma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1B25D3E8" wp14:editId="153F3BFB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94BED" w14:textId="77777777" w:rsidR="00392F6F" w:rsidRPr="00392F6F" w:rsidRDefault="00392F6F" w:rsidP="00392F6F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Командир:</w:t>
            </w:r>
          </w:p>
          <w:p w14:paraId="77A2C70B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    Мирзоев Руслан</w:t>
            </w: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u w:val="single"/>
                <w:lang w:eastAsia="ru-RU"/>
              </w:rPr>
              <w:t> </w:t>
            </w:r>
          </w:p>
          <w:p w14:paraId="3ABAEC41" w14:textId="77777777" w:rsidR="00392F6F" w:rsidRPr="00392F6F" w:rsidRDefault="00392F6F" w:rsidP="00392F6F">
            <w:pPr>
              <w:shd w:val="clear" w:color="auto" w:fill="FFFFFF"/>
              <w:spacing w:line="330" w:lineRule="atLeast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Члены дружины:</w:t>
            </w:r>
          </w:p>
          <w:p w14:paraId="30064BD0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Александров Арсений</w:t>
            </w:r>
          </w:p>
          <w:p w14:paraId="7C972800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Аракелян Седа</w:t>
            </w:r>
          </w:p>
          <w:p w14:paraId="4DE6861B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Айкулова Фатима</w:t>
            </w:r>
          </w:p>
          <w:p w14:paraId="1FB38843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lastRenderedPageBreak/>
              <w:t>Кузебаева Бурулай</w:t>
            </w:r>
          </w:p>
          <w:p w14:paraId="457F2CA2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Кутырёв Семён</w:t>
            </w:r>
          </w:p>
          <w:p w14:paraId="3AE028D4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Рахимова Севил</w:t>
            </w:r>
          </w:p>
          <w:p w14:paraId="448B2F06" w14:textId="77777777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Ростилов Иван</w:t>
            </w:r>
          </w:p>
          <w:p w14:paraId="2586008B" w14:textId="0C45808C" w:rsidR="00392F6F" w:rsidRPr="00392F6F" w:rsidRDefault="00392F6F" w:rsidP="00392F6F">
            <w:pPr>
              <w:shd w:val="clear" w:color="auto" w:fill="FFFFFF"/>
              <w:spacing w:line="330" w:lineRule="atLeast"/>
              <w:ind w:hanging="360"/>
              <w:jc w:val="center"/>
              <w:rPr>
                <w:rFonts w:ascii="Tahoma" w:eastAsia="Times New Roman" w:hAnsi="Tahoma" w:cs="Tahoma"/>
                <w:color w:val="555555"/>
                <w:sz w:val="21"/>
                <w:szCs w:val="21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t>Фаттахов Матв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DA98" w14:textId="5E6B7520" w:rsidR="00392F6F" w:rsidRPr="00392F6F" w:rsidRDefault="00392F6F" w:rsidP="00392F6F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Р</w:t>
            </w:r>
            <w:r w:rsidRPr="00392F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айон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ый</w:t>
            </w:r>
            <w:r w:rsidRPr="00392F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этап смотр-конкурс дружин </w:t>
            </w:r>
          </w:p>
          <w:p w14:paraId="3EA5CF63" w14:textId="77777777" w:rsidR="00392F6F" w:rsidRPr="00392F6F" w:rsidRDefault="00392F6F" w:rsidP="00392F6F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92F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юных пожарных</w:t>
            </w:r>
          </w:p>
          <w:p w14:paraId="20CF8E58" w14:textId="77777777" w:rsidR="00392F6F" w:rsidRDefault="00392F6F" w:rsidP="00A121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48223" w14:textId="53C0E8F1" w:rsidR="00392F6F" w:rsidRDefault="00392F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4D16" w14:textId="3ABF30D3" w:rsidR="00392F6F" w:rsidRDefault="00392F6F" w:rsidP="00A12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ков М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0CB2" w14:textId="64633AB8" w:rsidR="00392F6F" w:rsidRDefault="00392F6F" w:rsidP="00A121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0258" w14:textId="77777777" w:rsidR="00392F6F" w:rsidRDefault="00392F6F" w:rsidP="00A121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E992" w14:textId="77777777" w:rsidR="00392F6F" w:rsidRPr="00245D31" w:rsidRDefault="00392F6F" w:rsidP="003B202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5E2C" w:rsidRPr="00445E2C" w14:paraId="13B9D41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938E" w14:textId="6D59886C" w:rsidR="00392F6F" w:rsidRPr="00445E2C" w:rsidRDefault="00445E2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E2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9E27" w14:textId="22FEAEFA" w:rsidR="00392F6F" w:rsidRPr="00D569F3" w:rsidRDefault="00445E2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вняе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F29C5" w14:textId="7EE1A67B" w:rsidR="00392F6F" w:rsidRPr="00445E2C" w:rsidRDefault="00445E2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онкурс слайд- и вид</w:t>
            </w:r>
            <w:r w:rsidR="0048058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фильмов профессиональных начинаний «Хобби как профессиональ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17BF" w14:textId="19532E0A" w:rsidR="00392F6F" w:rsidRPr="00445E2C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E889" w14:textId="5A28B347" w:rsidR="00392F6F" w:rsidRPr="00445E2C" w:rsidRDefault="00727BD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727BDB">
              <w:rPr>
                <w:rFonts w:ascii="Times New Roman" w:hAnsi="Times New Roman"/>
                <w:sz w:val="28"/>
                <w:szCs w:val="28"/>
              </w:rPr>
              <w:t>Кондрусевич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8F29" w14:textId="77777777" w:rsidR="00392F6F" w:rsidRPr="00445E2C" w:rsidRDefault="00392F6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E4FF" w14:textId="192C0632" w:rsidR="00392F6F" w:rsidRPr="00445E2C" w:rsidRDefault="00445E2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3E0F4" w14:textId="77777777" w:rsidR="00392F6F" w:rsidRPr="00445E2C" w:rsidRDefault="00392F6F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5E2C" w:rsidRPr="00445E2C" w14:paraId="12B3E2D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B5D63" w14:textId="195F71DE" w:rsidR="00392F6F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658C" w14:textId="40655E22" w:rsidR="00392F6F" w:rsidRPr="00D569F3" w:rsidRDefault="0048058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F29DE" w14:textId="4D84114E" w:rsidR="00392F6F" w:rsidRDefault="0048058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образовательно-конкурсный проект «медиагород»</w:t>
            </w:r>
          </w:p>
          <w:p w14:paraId="683689BE" w14:textId="43B3384F" w:rsidR="0048058C" w:rsidRPr="00445E2C" w:rsidRDefault="0048058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онкурс «механика экр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2EB8" w14:textId="39CA8F87" w:rsidR="00392F6F" w:rsidRPr="00445E2C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00383" w14:textId="50E5806D" w:rsidR="00392F6F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39B0C" w14:textId="77777777" w:rsidR="00392F6F" w:rsidRPr="00445E2C" w:rsidRDefault="00392F6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E8E9" w14:textId="773BD6B5" w:rsidR="00392F6F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70C68" w14:textId="77777777" w:rsidR="00392F6F" w:rsidRPr="00445E2C" w:rsidRDefault="00392F6F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5E2C" w:rsidRPr="00445E2C" w14:paraId="6807C2E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FAB0" w14:textId="60EAC219" w:rsidR="00392F6F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27CC" w14:textId="0F8B70D9" w:rsidR="00392F6F" w:rsidRPr="00D569F3" w:rsidRDefault="0048058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вняе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B2AD" w14:textId="43573326" w:rsidR="00392F6F" w:rsidRPr="00445E2C" w:rsidRDefault="00D05738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</w:t>
            </w:r>
            <w:r w:rsidR="0048058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нкурс слайд- и видеофильмы профессиональных начинаний «Хобби как профессиональ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64A1A" w14:textId="4FE1B623" w:rsidR="00392F6F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58435" w14:textId="2393573F" w:rsidR="00392F6F" w:rsidRPr="00445E2C" w:rsidRDefault="00727BD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727BDB">
              <w:rPr>
                <w:rFonts w:ascii="Times New Roman" w:hAnsi="Times New Roman"/>
                <w:sz w:val="28"/>
                <w:szCs w:val="28"/>
              </w:rPr>
              <w:t>Кондрусевич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DF15F" w14:textId="02D352D4" w:rsidR="00392F6F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96C4" w14:textId="2061D227" w:rsidR="00392F6F" w:rsidRPr="00E84CDC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CDC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9B19" w14:textId="77777777" w:rsidR="00392F6F" w:rsidRPr="00445E2C" w:rsidRDefault="00392F6F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058C" w:rsidRPr="00445E2C" w14:paraId="6D0C8C44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C487" w14:textId="08699DEE" w:rsidR="0048058C" w:rsidRDefault="00364A4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57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C6FB3" w14:textId="46E3EC4C" w:rsidR="0048058C" w:rsidRPr="00D569F3" w:rsidRDefault="00364A4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омо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D4DC" w14:textId="3982678E" w:rsidR="0048058C" w:rsidRDefault="00D05738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</w:t>
            </w:r>
            <w:r w:rsidR="00364A40" w:rsidRPr="00364A4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онкурс слайд- и видеофильмы профессиональных начинаний «Хобби как </w:t>
            </w:r>
            <w:r w:rsidR="00364A40" w:rsidRPr="00364A40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профессиональ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3C38E" w14:textId="085C9684" w:rsidR="0048058C" w:rsidRPr="00445E2C" w:rsidRDefault="00364A40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EAF0" w14:textId="66220B63" w:rsidR="0048058C" w:rsidRPr="00445E2C" w:rsidRDefault="00727BD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D68D" w14:textId="09E279A5" w:rsidR="0048058C" w:rsidRDefault="00364A40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44BF5" w14:textId="77777777" w:rsidR="0048058C" w:rsidRPr="00E84CDC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CDC"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  <w:p w14:paraId="10B99F24" w14:textId="4D21903B" w:rsidR="00D05738" w:rsidRPr="00445E2C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CDC">
              <w:rPr>
                <w:rFonts w:ascii="Times New Roman" w:hAnsi="Times New Roman"/>
                <w:b/>
                <w:bCs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AD93B" w14:textId="77777777" w:rsidR="0048058C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058C" w:rsidRPr="00445E2C" w14:paraId="79BAA48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EC4C" w14:textId="61996905" w:rsidR="0048058C" w:rsidRDefault="00364A4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5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E452" w14:textId="10EFBDC4" w:rsidR="0048058C" w:rsidRPr="00D569F3" w:rsidRDefault="00364A4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шин Егор Анато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E6EC" w14:textId="72AC8123" w:rsidR="0048058C" w:rsidRDefault="00364A40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сероссийский конкурс юных чт</w:t>
            </w:r>
            <w:r w:rsidR="00D0573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цов «</w:t>
            </w:r>
            <w:r w:rsidR="00D0573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Живая классика» 2021 года. Муниципальный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AA01" w14:textId="0F2C1860" w:rsidR="0048058C" w:rsidRPr="00445E2C" w:rsidRDefault="00D0573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99AA" w14:textId="62911738" w:rsidR="0048058C" w:rsidRPr="00445E2C" w:rsidRDefault="00727BD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FC87" w14:textId="77777777" w:rsidR="0048058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A4DA" w14:textId="77777777" w:rsidR="0048058C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C28EC" w14:textId="67825CB9" w:rsidR="0048058C" w:rsidRPr="00D05738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738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48058C" w:rsidRPr="00445E2C" w14:paraId="2492E61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A0BC" w14:textId="4555F5DE" w:rsidR="0048058C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4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E496C" w14:textId="77777777" w:rsidR="0048058C" w:rsidRPr="00D569F3" w:rsidRDefault="00D0573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зул Ксения</w:t>
            </w:r>
          </w:p>
          <w:p w14:paraId="41068375" w14:textId="77777777" w:rsidR="00E84CD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ев Иван</w:t>
            </w:r>
          </w:p>
          <w:p w14:paraId="0A2F21EC" w14:textId="77777777" w:rsidR="00E84CD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цветаев Артем</w:t>
            </w:r>
          </w:p>
          <w:p w14:paraId="26DD2390" w14:textId="77777777" w:rsidR="00E84CD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аева София</w:t>
            </w:r>
          </w:p>
          <w:p w14:paraId="181B0E51" w14:textId="77777777" w:rsidR="00E84CD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вант Авраам</w:t>
            </w:r>
          </w:p>
          <w:p w14:paraId="76DE11C1" w14:textId="1F58A5F4" w:rsidR="00E84CD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кумо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0190" w14:textId="532D3ABE" w:rsidR="0048058C" w:rsidRDefault="00D05738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Районная научно-практическая конферен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D33C" w14:textId="77777777" w:rsidR="0048058C" w:rsidRDefault="00D0573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457884A4" w14:textId="77777777" w:rsidR="00E84CD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864EFF1" w14:textId="77777777" w:rsidR="00E84CD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24B4D33F" w14:textId="235829FB" w:rsidR="00E84CDC" w:rsidRPr="00445E2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CA1C" w14:textId="72C37ED4" w:rsidR="0048058C" w:rsidRDefault="00D0573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шева Т.И.</w:t>
            </w:r>
          </w:p>
          <w:p w14:paraId="02816CBB" w14:textId="77777777" w:rsidR="00D05738" w:rsidRDefault="00D0573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а Т.Ю.</w:t>
            </w:r>
          </w:p>
          <w:p w14:paraId="6A20A3AD" w14:textId="77777777" w:rsidR="00E84CD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аева М.Н.</w:t>
            </w:r>
          </w:p>
          <w:p w14:paraId="1FAE8C5F" w14:textId="77777777" w:rsidR="00E84CD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цветаева С.В.</w:t>
            </w:r>
          </w:p>
          <w:p w14:paraId="673C8757" w14:textId="77777777" w:rsidR="00E84CD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а О.В.</w:t>
            </w:r>
          </w:p>
          <w:p w14:paraId="4818DADF" w14:textId="2419E730" w:rsidR="00E84CDC" w:rsidRPr="00445E2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185AF" w14:textId="0BBF99DB" w:rsidR="0048058C" w:rsidRPr="00E84CDC" w:rsidRDefault="00D05738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CDC">
              <w:rPr>
                <w:rFonts w:ascii="Times New Roman" w:hAnsi="Times New Roman"/>
                <w:b/>
                <w:bCs/>
                <w:sz w:val="28"/>
                <w:szCs w:val="28"/>
              </w:rPr>
              <w:t>грам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8142" w14:textId="77777777" w:rsidR="0048058C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5B664" w14:textId="77777777" w:rsidR="0048058C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058C" w:rsidRPr="00445E2C" w14:paraId="10A694C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5F71D" w14:textId="545AECB5" w:rsidR="0048058C" w:rsidRDefault="00D0573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4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5C79C" w14:textId="7462C29E" w:rsidR="0048058C" w:rsidRPr="00D569F3" w:rsidRDefault="00E84CD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Школа ведущ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983E" w14:textId="77777777" w:rsidR="0048058C" w:rsidRDefault="00E84CD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фестиваль – конкурса «Забава»</w:t>
            </w:r>
          </w:p>
          <w:p w14:paraId="32178EBA" w14:textId="1AA0EB94" w:rsidR="00E84CDC" w:rsidRDefault="00E84CD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оминация «Сценическая игровая про</w:t>
            </w:r>
            <w:r w:rsidR="007938BB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ам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B545B" w14:textId="77777777" w:rsidR="0048058C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F848" w14:textId="0F7BEB51" w:rsidR="0048058C" w:rsidRPr="00445E2C" w:rsidRDefault="00E84CD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4B819" w14:textId="77777777" w:rsidR="0048058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00177" w14:textId="77777777" w:rsidR="0048058C" w:rsidRDefault="00E84CD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  <w:p w14:paraId="65677E08" w14:textId="363228B2" w:rsidR="00D4119C" w:rsidRPr="00445E2C" w:rsidRDefault="00D4119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AE8EC" w14:textId="77777777" w:rsidR="0048058C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8058C" w:rsidRPr="00445E2C" w14:paraId="339883E1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B40D9" w14:textId="21DFE82B" w:rsidR="0048058C" w:rsidRDefault="00466F8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A51A" w14:textId="77777777" w:rsidR="0048058C" w:rsidRPr="00D569F3" w:rsidRDefault="00CB777F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</w:t>
            </w:r>
            <w:r w:rsidRPr="00D569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nni</w:t>
            </w: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69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bots</w:t>
            </w: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0CF3AF15" w14:textId="1478FA0E" w:rsidR="00CB777F" w:rsidRPr="00D569F3" w:rsidRDefault="00CB777F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мутов Макар, Елизаркина Ксюша, Юмадилов Саша, Вознесенская Со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8B258" w14:textId="77777777" w:rsidR="0048058C" w:rsidRDefault="00CB777F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Региональный отбор национального чемпионата по робототехнике </w:t>
            </w:r>
          </w:p>
          <w:p w14:paraId="7B9081D5" w14:textId="4B0E21DB" w:rsidR="00CB777F" w:rsidRPr="00CB777F" w:rsidRDefault="00CB777F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val="en-US" w:eastAsia="ru-RU"/>
              </w:rPr>
              <w:t>Teamwork A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B3F9" w14:textId="77777777" w:rsidR="0048058C" w:rsidRPr="00445E2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15E" w14:textId="44C02D50" w:rsidR="0048058C" w:rsidRPr="00445E2C" w:rsidRDefault="00CB777F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мадил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4B02" w14:textId="77777777" w:rsidR="0048058C" w:rsidRDefault="0048058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2469F" w14:textId="77777777" w:rsidR="0048058C" w:rsidRPr="00445E2C" w:rsidRDefault="0048058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12C3" w14:textId="232D173F" w:rsidR="0048058C" w:rsidRPr="00445E2C" w:rsidRDefault="00CB777F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и</w:t>
            </w:r>
          </w:p>
        </w:tc>
      </w:tr>
      <w:tr w:rsidR="00CB777F" w:rsidRPr="00445E2C" w14:paraId="5D3D68E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1A8A" w14:textId="4E655D9C" w:rsidR="00CB777F" w:rsidRDefault="00466F8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1B04" w14:textId="602EC196" w:rsidR="00CB777F" w:rsidRPr="00D569F3" w:rsidRDefault="00CB777F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краеведы»</w:t>
            </w:r>
            <w:r w:rsidR="00425C46"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сумова Гульбаниз, Исаакова Варвара, Соколюк Иван, Богатырев Алекса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DC6A" w14:textId="77777777" w:rsidR="00CB777F" w:rsidRDefault="00425C4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онкурс «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val="en-US" w:eastAsia="ru-RU"/>
              </w:rPr>
              <w:t>MediaSkills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-Екатеринбург»</w:t>
            </w:r>
          </w:p>
          <w:p w14:paraId="672A3E18" w14:textId="7FF5515E" w:rsidR="00425C46" w:rsidRPr="00425C46" w:rsidRDefault="00425C4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оминация «Приз ресурсных симпа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59E4" w14:textId="77777777" w:rsidR="00CB777F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9C0EF42" w14:textId="77777777" w:rsidR="00425C46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8FBF6BE" w14:textId="77777777" w:rsidR="00425C46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A9D1029" w14:textId="7535D127" w:rsidR="00425C46" w:rsidRPr="00445E2C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CEE2" w14:textId="3D6F99A5" w:rsidR="00CB777F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A93B6" w14:textId="77777777" w:rsidR="00CB777F" w:rsidRDefault="00CB777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7E43" w14:textId="21603616" w:rsidR="00CB777F" w:rsidRPr="00445E2C" w:rsidRDefault="00425C4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пл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C5AE" w14:textId="77777777" w:rsidR="00CB777F" w:rsidRDefault="00CB777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B777F" w:rsidRPr="00445E2C" w14:paraId="6F200EA7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666D" w14:textId="16151029" w:rsidR="00CB777F" w:rsidRDefault="00466F8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15A6" w14:textId="502C91A5" w:rsidR="00CB777F" w:rsidRPr="00D569F3" w:rsidRDefault="00425C46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краеведы» Касумова Гульбаниз, Исаакова Варвара, Соколюк Иван, Богатырев Алекса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7F09" w14:textId="7C1DC41E" w:rsidR="00CB777F" w:rsidRDefault="00425C4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425C4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онкурс «MediaSkills-Екатеринб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19F7" w14:textId="77777777" w:rsidR="00CB777F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AE14349" w14:textId="77777777" w:rsidR="00425C46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7A28BE3" w14:textId="77777777" w:rsidR="00425C46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F474E51" w14:textId="01DD48ED" w:rsidR="00425C46" w:rsidRPr="00445E2C" w:rsidRDefault="00425C4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44F4C" w14:textId="162A4945" w:rsidR="00CB777F" w:rsidRDefault="00994FE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994FE4"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D03C" w14:textId="77777777" w:rsidR="00CB777F" w:rsidRDefault="00CB777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3510" w14:textId="60F97D62" w:rsidR="00CB777F" w:rsidRPr="00445E2C" w:rsidRDefault="00994FE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л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612F" w14:textId="77777777" w:rsidR="00CB777F" w:rsidRDefault="00CB777F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4A071E2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955E9" w14:textId="0DADB854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525F" w14:textId="77777777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орякова</w:t>
            </w:r>
          </w:p>
          <w:p w14:paraId="1C89F0F5" w14:textId="77777777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дар Шакиров</w:t>
            </w:r>
          </w:p>
          <w:p w14:paraId="3FF184E5" w14:textId="77777777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 Сашин</w:t>
            </w:r>
          </w:p>
          <w:p w14:paraId="3D182C1A" w14:textId="77777777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Михайлов</w:t>
            </w:r>
          </w:p>
          <w:p w14:paraId="6DC272E0" w14:textId="77777777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Усейнов</w:t>
            </w:r>
          </w:p>
          <w:p w14:paraId="718182B7" w14:textId="6CC42781" w:rsidR="00DF61F8" w:rsidRPr="00D569F3" w:rsidRDefault="00DF61F8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на Ладуть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93BB" w14:textId="64D4D9A8" w:rsidR="00DF61F8" w:rsidRPr="00425C46" w:rsidRDefault="00DF61F8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DF61F8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сероссийская онлайн-олимпиада «Юный предприниматель и финансовая грам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1A1E" w14:textId="3C2C80F7" w:rsidR="00DF61F8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6B8AF" w14:textId="77777777" w:rsidR="00DF61F8" w:rsidRPr="00994FE4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7C580" w14:textId="77777777" w:rsidR="00DF61F8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949E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2586C" w14:textId="153F31B0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плом победителя</w:t>
            </w:r>
          </w:p>
        </w:tc>
      </w:tr>
      <w:tr w:rsidR="00DF61F8" w:rsidRPr="00445E2C" w14:paraId="0FCE0BA7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00B7C" w14:textId="1593867D" w:rsidR="00DF61F8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9F06" w14:textId="77777777" w:rsidR="00DF61F8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Эльдар</w:t>
            </w:r>
          </w:p>
          <w:p w14:paraId="4132C093" w14:textId="77777777" w:rsidR="00F51DA5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Марина</w:t>
            </w:r>
          </w:p>
          <w:p w14:paraId="1C6DEA6A" w14:textId="77777777" w:rsidR="00F51DA5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Дмитрий</w:t>
            </w:r>
          </w:p>
          <w:p w14:paraId="2D62CB17" w14:textId="77777777" w:rsidR="00F51DA5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игова Доминика</w:t>
            </w:r>
          </w:p>
          <w:p w14:paraId="01A58AF6" w14:textId="3DB7B9EE" w:rsidR="00F51DA5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кина А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0BCF5" w14:textId="05E7DF7E" w:rsidR="00DF61F8" w:rsidRPr="00425C46" w:rsidRDefault="00F51DA5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бучение по программе образовательного тура областного фестиваля короткометражного юмористического кино «ЧЕ? КИНО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E8AF" w14:textId="4FC68967" w:rsidR="00DF61F8" w:rsidRDefault="00F51DA5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4532C" w14:textId="6535C30D" w:rsidR="00DF61F8" w:rsidRPr="00994FE4" w:rsidRDefault="00727BD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9169" w14:textId="77777777" w:rsidR="00DF61F8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1520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15E5E" w14:textId="23F6223C" w:rsidR="00DF61F8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</w:tc>
      </w:tr>
      <w:tr w:rsidR="00DF61F8" w:rsidRPr="00445E2C" w14:paraId="3353159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8D0E" w14:textId="750BFDFF" w:rsidR="00DF61F8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4267" w14:textId="35D8960C" w:rsidR="00DF61F8" w:rsidRPr="00D569F3" w:rsidRDefault="00F51DA5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Михай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4DF9" w14:textId="78421048" w:rsidR="00DF61F8" w:rsidRPr="00425C46" w:rsidRDefault="00F51DA5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3" w:name="_Hlk76456871"/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гиональный конкурс социальных проектов «Школа мечты»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A4E" w14:textId="74D7C4A7" w:rsidR="00DF61F8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FBCD" w14:textId="785727F6" w:rsidR="00DF61F8" w:rsidRPr="00994FE4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BCAA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B3C1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DECA" w14:textId="77777777" w:rsidR="00DF61F8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14:paraId="6699BF77" w14:textId="1DF0201B" w:rsidR="00F51DA5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</w:tc>
      </w:tr>
      <w:tr w:rsidR="00DF61F8" w:rsidRPr="00445E2C" w14:paraId="66F530A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D4C8" w14:textId="35159BD8" w:rsidR="00DF61F8" w:rsidRDefault="00F51DA5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807F8" w14:textId="77777777" w:rsidR="00DF61F8" w:rsidRPr="00D569F3" w:rsidRDefault="006F240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: «Повар – это серьезно!»</w:t>
            </w:r>
          </w:p>
          <w:p w14:paraId="4C8AD2C0" w14:textId="63A0A491" w:rsidR="006F2400" w:rsidRPr="00D569F3" w:rsidRDefault="006F240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мачев Макар, Кононенко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DE47" w14:textId="72F254A6" w:rsidR="00DF61F8" w:rsidRPr="00425C46" w:rsidRDefault="006F2400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улинарный профориентационный конкурс «Повар 21 века: Здоровое питание – это вкусн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0B0E" w14:textId="3B11BDCC" w:rsidR="00DF61F8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F9F1" w14:textId="77076E86" w:rsidR="00DF61F8" w:rsidRPr="00994FE4" w:rsidRDefault="006F2400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F2400">
              <w:rPr>
                <w:rFonts w:ascii="Times New Roman" w:hAnsi="Times New Roman"/>
                <w:sz w:val="28"/>
                <w:szCs w:val="28"/>
              </w:rPr>
              <w:t>Кондрус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74EF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BB43" w14:textId="286A66A5" w:rsidR="00DF61F8" w:rsidRDefault="006F240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A2EE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1F8C1A5F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F136" w14:textId="6B760A1D" w:rsidR="00DF61F8" w:rsidRDefault="006F240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8F2A" w14:textId="68C80926" w:rsidR="00DF61F8" w:rsidRPr="00D569F3" w:rsidRDefault="006F240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F237C" w14:textId="13C28176" w:rsidR="00DF61F8" w:rsidRPr="00425C46" w:rsidRDefault="006F2400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дународный конкурс исследовательских работ «Правнуки победите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3518" w14:textId="140E7161" w:rsidR="00DF61F8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CCE2" w14:textId="56AE1F5B" w:rsidR="00DF61F8" w:rsidRPr="00994FE4" w:rsidRDefault="006F2400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ьцо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6DAFC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BCA11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C3D1" w14:textId="29C0ED0F" w:rsidR="00DF61F8" w:rsidRDefault="006F240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</w:tc>
      </w:tr>
      <w:tr w:rsidR="009A260C" w:rsidRPr="009A260C" w14:paraId="03E2896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14EC" w14:textId="1463F7EC" w:rsidR="00DF61F8" w:rsidRPr="009A260C" w:rsidRDefault="006F240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989E3" w14:textId="0CD5EF60" w:rsidR="00DF61F8" w:rsidRPr="009A260C" w:rsidRDefault="006F240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Еременко 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9AD6" w14:textId="15F7348A" w:rsidR="00DF61F8" w:rsidRPr="009A260C" w:rsidRDefault="006F2400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color w:val="0070C0"/>
                <w:kern w:val="36"/>
                <w:sz w:val="28"/>
                <w:szCs w:val="28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0070C0"/>
                <w:kern w:val="36"/>
                <w:sz w:val="28"/>
                <w:szCs w:val="28"/>
                <w:lang w:eastAsia="ru-RU"/>
              </w:rPr>
              <w:t>Всероссийская педагогическая мастерская «Успешные практики внедрения моделей наставничества в образовательных организация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E79E" w14:textId="77777777" w:rsidR="00DF61F8" w:rsidRPr="009A260C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9D7A" w14:textId="77777777" w:rsidR="00DF61F8" w:rsidRPr="009A260C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F536" w14:textId="77777777" w:rsidR="00DF61F8" w:rsidRPr="009A260C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9F2AE" w14:textId="77777777" w:rsidR="00DF61F8" w:rsidRPr="009A260C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E3CA" w14:textId="709605A1" w:rsidR="00DF61F8" w:rsidRPr="009A260C" w:rsidRDefault="006F240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Благодарств</w:t>
            </w:r>
            <w:r w:rsidR="000D63F6" w:rsidRPr="009A260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е</w:t>
            </w:r>
            <w:r w:rsidRPr="009A260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нное </w:t>
            </w:r>
            <w:r w:rsidR="000D63F6" w:rsidRPr="009A260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письмо</w:t>
            </w:r>
          </w:p>
        </w:tc>
      </w:tr>
      <w:tr w:rsidR="00DF61F8" w:rsidRPr="00445E2C" w14:paraId="3A5E47D4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A5DC7" w14:textId="5BF8EF64" w:rsidR="00DF61F8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1F04" w14:textId="77777777" w:rsidR="00DF61F8" w:rsidRPr="00D569F3" w:rsidRDefault="000D63F6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ова Алена Викторовна</w:t>
            </w:r>
          </w:p>
          <w:p w14:paraId="5D5CA828" w14:textId="065AC2F2" w:rsidR="000D63F6" w:rsidRPr="00D569F3" w:rsidRDefault="000D63F6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а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F2F4" w14:textId="7A86D0D4" w:rsidR="00DF61F8" w:rsidRPr="00425C46" w:rsidRDefault="000D63F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айонный конкурс вок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6210" w14:textId="77777777" w:rsidR="00DF61F8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Г</w:t>
            </w:r>
          </w:p>
          <w:p w14:paraId="4D944E1C" w14:textId="28D5697B" w:rsidR="00154A74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6F59" w14:textId="0B4C48E6" w:rsidR="00DF61F8" w:rsidRPr="00994FE4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10268" w14:textId="77777777" w:rsidR="00DF61F8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  <w:p w14:paraId="130D87BF" w14:textId="0B65B198" w:rsidR="000D63F6" w:rsidRPr="000D63F6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58C5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41C0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4C754EDD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BE57" w14:textId="6573B67F" w:rsidR="00DF61F8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FF40" w14:textId="7558A202" w:rsidR="00DF61F8" w:rsidRPr="00D569F3" w:rsidRDefault="000D63F6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069A" w14:textId="7BAD7A91" w:rsidR="00DF61F8" w:rsidRPr="00425C46" w:rsidRDefault="000D63F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онкурс «Механика экрана» в рамках Медиафестиваля «Высокое разрешение» 2020/2021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1F4F" w14:textId="4DFB487F" w:rsidR="00DF61F8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D99C" w14:textId="4DEA2994" w:rsidR="00DF61F8" w:rsidRPr="00994FE4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338D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59F0F" w14:textId="6735707C" w:rsidR="000D63F6" w:rsidRPr="000D63F6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D63F6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3DF96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357AE33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08C6" w14:textId="314CE5B1" w:rsidR="00DF61F8" w:rsidRDefault="000D63F6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4322" w14:textId="216316D9" w:rsidR="00DF61F8" w:rsidRPr="00D569F3" w:rsidRDefault="000D63F6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59D4" w14:textId="4FEACA8E" w:rsidR="00DF61F8" w:rsidRPr="00425C46" w:rsidRDefault="000D63F6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онкурс методических разработок «Лаборатория открытия» всероссийского проекта «Лига вожат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D1D7" w14:textId="522BF20E" w:rsidR="00DF61F8" w:rsidRDefault="000D63F6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E4F2" w14:textId="77777777" w:rsidR="00DF61F8" w:rsidRPr="00994FE4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E876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DAD2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8FF8" w14:textId="5AA123DF" w:rsidR="00DF61F8" w:rsidRDefault="00C34AA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ртификат</w:t>
            </w:r>
          </w:p>
        </w:tc>
      </w:tr>
      <w:tr w:rsidR="00DF61F8" w:rsidRPr="00445E2C" w14:paraId="65DEB638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78CF" w14:textId="50BC7568" w:rsidR="00DF61F8" w:rsidRDefault="00C34AA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4A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C99CF" w14:textId="1B59BFF1" w:rsidR="00DF61F8" w:rsidRPr="00D569F3" w:rsidRDefault="00C34AA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аева София Роаль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505F" w14:textId="6B28E654" w:rsidR="00DF61F8" w:rsidRPr="00425C46" w:rsidRDefault="00C34AAD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сероссийский героико-патриотический фестиваль детского и 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юношеского творчества «Звезда спас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32DD" w14:textId="458A2FC8" w:rsidR="00DF61F8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26EB" w14:textId="77777777" w:rsidR="00DF61F8" w:rsidRPr="00994FE4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EF06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7127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5B2F1" w14:textId="2C36AFDF" w:rsidR="00DF61F8" w:rsidRPr="00C34AAD" w:rsidRDefault="00C34AA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F61F8" w:rsidRPr="00445E2C" w14:paraId="48B223A1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FA27" w14:textId="0A858A07" w:rsidR="00DF61F8" w:rsidRDefault="00154A7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09BAF" w14:textId="0254C4B3" w:rsidR="00DF61F8" w:rsidRPr="00D569F3" w:rsidRDefault="00C34AA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«Защит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699C" w14:textId="22FC3E78" w:rsidR="00DF61F8" w:rsidRPr="00425C46" w:rsidRDefault="00C34AAD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айонные 27 юнармейские игры «Достойные сыны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D41C3" w14:textId="01996701" w:rsidR="00DF61F8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C99B" w14:textId="71409C48" w:rsidR="00DF61F8" w:rsidRPr="00994FE4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ова Н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30B37" w14:textId="1F29BA2B" w:rsidR="00DF61F8" w:rsidRDefault="00C34AA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F088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6A0D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2559" w:rsidRPr="00432559" w14:paraId="0E107ED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77C49" w14:textId="47145056" w:rsidR="00DF61F8" w:rsidRPr="00432559" w:rsidRDefault="006C44C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5</w:t>
            </w:r>
            <w:r w:rsidR="00154A74" w:rsidRPr="004325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154CA" w14:textId="77777777" w:rsidR="00DF61F8" w:rsidRPr="00432559" w:rsidRDefault="006C44C4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76474952"/>
            <w:r w:rsidRPr="0043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 Александровна</w:t>
            </w:r>
          </w:p>
          <w:p w14:paraId="012BC2B2" w14:textId="77777777" w:rsidR="006C44C4" w:rsidRPr="00432559" w:rsidRDefault="006C44C4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тахутдинова Екатерина Дамировна</w:t>
            </w:r>
          </w:p>
          <w:p w14:paraId="60C7DD2D" w14:textId="41BFF119" w:rsidR="006C44C4" w:rsidRPr="00432559" w:rsidRDefault="006C44C4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Мирана Николаевна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CED53" w14:textId="7C0784EF" w:rsidR="00DF61F8" w:rsidRPr="00432559" w:rsidRDefault="00154A74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5" w:name="_Hlk76474930"/>
            <w:r w:rsidRPr="0043255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гиональный этап всероссийского конкурса сочинений «Без срока давности»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874BC" w14:textId="5B1BA695" w:rsidR="00DF61F8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14:paraId="4ED275D3" w14:textId="22180F8F" w:rsidR="00154A74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7В</w:t>
            </w:r>
          </w:p>
          <w:p w14:paraId="49A96B29" w14:textId="5754610A" w:rsidR="00154A74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3117" w14:textId="77777777" w:rsidR="00DF61F8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Стрельцова О.В.</w:t>
            </w:r>
          </w:p>
          <w:p w14:paraId="3C035CE9" w14:textId="77777777" w:rsidR="00154A74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  <w:p w14:paraId="0380CDDA" w14:textId="25103BD2" w:rsidR="00154A74" w:rsidRPr="00432559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432559">
              <w:rPr>
                <w:rFonts w:ascii="Times New Roman" w:hAnsi="Times New Roman"/>
                <w:sz w:val="28"/>
                <w:szCs w:val="28"/>
              </w:rPr>
              <w:t xml:space="preserve">Литвиненко Г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5E262" w14:textId="77777777" w:rsidR="00DF61F8" w:rsidRPr="00432559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C0AB" w14:textId="77777777" w:rsidR="00DF61F8" w:rsidRPr="00432559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E055C" w14:textId="2A9FA4D1" w:rsidR="00DF61F8" w:rsidRPr="00432559" w:rsidRDefault="00154A7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59">
              <w:rPr>
                <w:rFonts w:ascii="Times New Roman" w:hAnsi="Times New Roman"/>
                <w:b/>
                <w:bCs/>
                <w:sz w:val="28"/>
                <w:szCs w:val="28"/>
              </w:rPr>
              <w:t>Диплом призера</w:t>
            </w:r>
          </w:p>
        </w:tc>
      </w:tr>
      <w:tr w:rsidR="00DF61F8" w:rsidRPr="00445E2C" w14:paraId="393ECC7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3A3" w14:textId="45EA343D" w:rsidR="00DF61F8" w:rsidRDefault="00154A7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67FF8" w14:textId="76B170F6" w:rsidR="00DF61F8" w:rsidRPr="00D569F3" w:rsidRDefault="00154A74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ова А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2493" w14:textId="3CB31DBC" w:rsidR="00DF61F8" w:rsidRPr="00425C46" w:rsidRDefault="00552118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айонный конкурс «Я в Городе др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E492" w14:textId="10478D20" w:rsidR="00DF61F8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8A03" w14:textId="71AF99A5" w:rsidR="00DF61F8" w:rsidRPr="00994FE4" w:rsidRDefault="00154A74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ова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47D0" w14:textId="04C25EC9" w:rsidR="00DF61F8" w:rsidRDefault="00154A7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F5A3" w14:textId="310043ED" w:rsidR="00DF61F8" w:rsidRPr="00A960F2" w:rsidRDefault="00A960F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0F2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270D1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196CC48E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85E8" w14:textId="015C4F93" w:rsidR="00DF61F8" w:rsidRDefault="00AB6B4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F99C" w14:textId="41A4378C" w:rsidR="00DF61F8" w:rsidRPr="00D569F3" w:rsidRDefault="00D4119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 «Школа ведущ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B7D3" w14:textId="2FEBFA24" w:rsidR="00DF61F8" w:rsidRPr="00425C46" w:rsidRDefault="00D4119C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Фестиваль театра где играют дети «Дверь на сцену» 21 Фестиваля детского и юношеского творчества «Город друзей» в 2020/2021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17E9" w14:textId="77777777" w:rsidR="00DF61F8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5FBAB" w14:textId="27C87A96" w:rsidR="00DF61F8" w:rsidRPr="00994FE4" w:rsidRDefault="00D4119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A78A" w14:textId="2F546F92" w:rsidR="00DF61F8" w:rsidRDefault="004A78E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1980" w14:textId="13538BD7" w:rsidR="00DF61F8" w:rsidRPr="00D4119C" w:rsidRDefault="00D4119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19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AF81A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F61F8" w:rsidRPr="00445E2C" w14:paraId="43232D70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CFC3" w14:textId="021D6D39" w:rsidR="00DF61F8" w:rsidRDefault="00D4119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9851" w14:textId="77777777" w:rsidR="00DF61F8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аканова Анастасия </w:t>
            </w:r>
          </w:p>
          <w:p w14:paraId="56FED0BE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ина Ника</w:t>
            </w:r>
          </w:p>
          <w:p w14:paraId="5D696DC3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анова Рита</w:t>
            </w:r>
          </w:p>
          <w:p w14:paraId="77586116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дилов Саша</w:t>
            </w:r>
          </w:p>
          <w:p w14:paraId="75C3EE64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нов Руслан</w:t>
            </w:r>
          </w:p>
          <w:p w14:paraId="63F03602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рфанова Полина</w:t>
            </w:r>
          </w:p>
          <w:p w14:paraId="17DD3F64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ина Мирослава</w:t>
            </w:r>
          </w:p>
          <w:p w14:paraId="663ADCB8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 Екатерина </w:t>
            </w:r>
          </w:p>
          <w:p w14:paraId="76D31DDE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 Михаил</w:t>
            </w:r>
          </w:p>
          <w:p w14:paraId="456C1508" w14:textId="77777777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баева Бурулай</w:t>
            </w:r>
          </w:p>
          <w:p w14:paraId="310EB747" w14:textId="2DD9C873" w:rsidR="001E2BAB" w:rsidRPr="00D569F3" w:rsidRDefault="001E2BA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</w:t>
            </w:r>
            <w:r w:rsidR="00C75DBD"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а Асема</w:t>
            </w:r>
          </w:p>
          <w:p w14:paraId="57414F8D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товская Анастасия</w:t>
            </w:r>
          </w:p>
          <w:p w14:paraId="230E7AC1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Дарья</w:t>
            </w:r>
          </w:p>
          <w:p w14:paraId="7A20A652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ова Алена</w:t>
            </w:r>
          </w:p>
          <w:p w14:paraId="0EBB6977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ухова Анна</w:t>
            </w:r>
          </w:p>
          <w:p w14:paraId="533B6231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шин Егор</w:t>
            </w:r>
          </w:p>
          <w:p w14:paraId="51A030C3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лександра</w:t>
            </w:r>
          </w:p>
          <w:p w14:paraId="4C414E65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ркина Екатерина</w:t>
            </w:r>
          </w:p>
          <w:p w14:paraId="2C2EE9BC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ев Арсений</w:t>
            </w:r>
          </w:p>
          <w:p w14:paraId="74C5B38D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ева Екатерина</w:t>
            </w:r>
          </w:p>
          <w:p w14:paraId="09A328AF" w14:textId="4C8845B3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улин Дени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C87EE" w14:textId="18E86EDF" w:rsidR="00DF61F8" w:rsidRPr="00425C46" w:rsidRDefault="001E2BAB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Районный конкурс «Мой 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05FAB" w14:textId="2F0DDA3A" w:rsidR="00DF61F8" w:rsidRDefault="001E2BA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14:paraId="4179A7C8" w14:textId="24283FA6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  <w:p w14:paraId="1F3B88F4" w14:textId="22E6CDC1" w:rsidR="001E2BAB" w:rsidRDefault="001E2BA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14:paraId="0B7023E8" w14:textId="6A30CBEC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  <w:p w14:paraId="2F3CDC91" w14:textId="6C3DECBD" w:rsidR="001E2BAB" w:rsidRDefault="001E2BA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  <w:p w14:paraId="3BA6DABF" w14:textId="77777777" w:rsidR="001E2BAB" w:rsidRDefault="001E2BA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Г</w:t>
            </w:r>
          </w:p>
          <w:p w14:paraId="2BDAB664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  <w:p w14:paraId="7DDD24F1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  <w:p w14:paraId="40B4694F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7B5AFB5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В</w:t>
            </w:r>
          </w:p>
          <w:p w14:paraId="1FD7A4CF" w14:textId="23FAA89F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A4988" w14:textId="77777777" w:rsidR="00DF61F8" w:rsidRPr="00994FE4" w:rsidRDefault="00DF61F8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42A5D" w14:textId="365672C0" w:rsidR="001E2BAB" w:rsidRDefault="001E2BA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4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8)</w:t>
            </w:r>
          </w:p>
          <w:p w14:paraId="744076CF" w14:textId="1B002B96" w:rsidR="001E2BAB" w:rsidRDefault="001E2BA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4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)</w:t>
            </w:r>
          </w:p>
          <w:p w14:paraId="5CA696F2" w14:textId="4C737B60" w:rsidR="001E2BAB" w:rsidRDefault="001E2BA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C545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4)</w:t>
            </w:r>
          </w:p>
          <w:p w14:paraId="07439FF4" w14:textId="277ED583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1A4C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9BA77" w14:textId="77777777" w:rsidR="00DF61F8" w:rsidRDefault="00DF61F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45C2" w:rsidRPr="00445E2C" w14:paraId="086043D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D885" w14:textId="31F881EE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0E68" w14:textId="27410BED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Мы с планеты Земл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6614" w14:textId="466DB326" w:rsidR="00C545C2" w:rsidRDefault="00C545C2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6" w:name="_Hlk76475063"/>
            <w:r w:rsidRPr="00D3522A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Районная игра, посвященная 60-летию полета Ю.А. Гагарина в космос, «Звездный экипаж – 2021»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CCE2" w14:textId="05734663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174B4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инцева Т.А.</w:t>
            </w:r>
          </w:p>
          <w:p w14:paraId="5EECB5BE" w14:textId="38AB25CD" w:rsidR="00C545C2" w:rsidRPr="00994FE4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гитова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52A57" w14:textId="41B6B472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3028" w14:textId="77777777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26599" w14:textId="77777777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45C2" w:rsidRPr="00445E2C" w14:paraId="68A19314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B8AF0" w14:textId="6C9661FD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DCA6" w14:textId="77777777" w:rsidR="00C545C2" w:rsidRPr="00D569F3" w:rsidRDefault="00C545C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ян Алена</w:t>
            </w:r>
          </w:p>
          <w:p w14:paraId="1E44787B" w14:textId="77777777" w:rsidR="00F86810" w:rsidRPr="00D569F3" w:rsidRDefault="00F8681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ова Виктория</w:t>
            </w:r>
          </w:p>
          <w:p w14:paraId="20D53670" w14:textId="77777777" w:rsidR="00F86810" w:rsidRPr="00D569F3" w:rsidRDefault="00F8681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аева София</w:t>
            </w:r>
          </w:p>
          <w:p w14:paraId="3CB13FB5" w14:textId="77777777" w:rsidR="00F86810" w:rsidRPr="00D569F3" w:rsidRDefault="00F8681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анова Ася</w:t>
            </w:r>
          </w:p>
          <w:p w14:paraId="7C8E0801" w14:textId="3D2C8612" w:rsidR="00F86810" w:rsidRPr="00D569F3" w:rsidRDefault="00F8681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умова Гульбан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60113" w14:textId="7BBF906C" w:rsidR="00C545C2" w:rsidRPr="00D3522A" w:rsidRDefault="00F86810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</w:pPr>
            <w:r w:rsidRPr="00D3522A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Районный конкурс детского изобразительного творчества «Свет далеких звезд», посвященный празднованию 60-летия полета в космос Ю.А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39B3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7559" w14:textId="77777777" w:rsidR="00C545C2" w:rsidRDefault="00C545C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238FE" w14:textId="77777777" w:rsidR="00F86810" w:rsidRDefault="00F8681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ь</w:t>
            </w:r>
          </w:p>
          <w:p w14:paraId="325CC5C7" w14:textId="77777777" w:rsidR="00C545C2" w:rsidRDefault="00F8681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зер Призер </w:t>
            </w:r>
          </w:p>
          <w:p w14:paraId="202D043F" w14:textId="77777777" w:rsidR="00F86810" w:rsidRDefault="00F8681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ер</w:t>
            </w:r>
          </w:p>
          <w:p w14:paraId="2AE0B1C6" w14:textId="441D3B1A" w:rsidR="00F86810" w:rsidRDefault="00F8681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B5A0" w14:textId="77777777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738B" w14:textId="77777777" w:rsidR="00C545C2" w:rsidRDefault="00C545C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5DBD" w:rsidRPr="00445E2C" w14:paraId="28240C1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E8E5" w14:textId="60ECCA90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750E" w14:textId="4F9BC619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6816" w14:textId="1BEDD277" w:rsidR="00C75DBD" w:rsidRPr="00D3522A" w:rsidRDefault="00C75DBD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</w:pPr>
            <w:bookmarkStart w:id="7" w:name="_Hlk76475112"/>
            <w:r w:rsidRPr="00D3522A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Областной конкурс «Мой космос»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F133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3303A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2745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41D4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51F5" w14:textId="134C9288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 зрительских симпатий</w:t>
            </w:r>
          </w:p>
        </w:tc>
      </w:tr>
      <w:tr w:rsidR="00C75DBD" w:rsidRPr="00445E2C" w14:paraId="650ECEB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E89C" w14:textId="007799C4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10BF" w14:textId="77777777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анова Асема</w:t>
            </w:r>
          </w:p>
          <w:p w14:paraId="7A9DB798" w14:textId="77777777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ова Алена</w:t>
            </w:r>
          </w:p>
          <w:p w14:paraId="566D8842" w14:textId="77777777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баева Бурулай</w:t>
            </w:r>
          </w:p>
          <w:p w14:paraId="74D52E20" w14:textId="77777777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пов Михаил</w:t>
            </w:r>
          </w:p>
          <w:p w14:paraId="5F9567CD" w14:textId="1E4A41C6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Екатерина</w:t>
            </w:r>
          </w:p>
          <w:p w14:paraId="21C9FA03" w14:textId="6F7D3285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товская Анастасия</w:t>
            </w:r>
          </w:p>
          <w:p w14:paraId="3108136D" w14:textId="62F8998D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Дарья</w:t>
            </w:r>
          </w:p>
          <w:p w14:paraId="37AD64EA" w14:textId="3D98388D" w:rsidR="00C75DBD" w:rsidRPr="00D569F3" w:rsidRDefault="00C75DBD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шин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4059" w14:textId="45C8C01B" w:rsidR="00C75DBD" w:rsidRDefault="00C75DBD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8" w:name="_Hlk76475150"/>
            <w:r w:rsidRPr="00D3522A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lastRenderedPageBreak/>
              <w:t>Областной конкурс «Мой космос»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10AF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  <w:p w14:paraId="559CA541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C4D9F99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Г</w:t>
            </w:r>
          </w:p>
          <w:p w14:paraId="4ADDA17A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В</w:t>
            </w:r>
          </w:p>
          <w:p w14:paraId="0704044F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Б</w:t>
            </w:r>
          </w:p>
          <w:p w14:paraId="6E8259EA" w14:textId="0B8F41CB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6012" w14:textId="77777777" w:rsidR="00C75DBD" w:rsidRDefault="00C75DBD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41F9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A01D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0EE1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  <w:p w14:paraId="59AB1607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  <w:p w14:paraId="7529BA60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 место</w:t>
            </w:r>
          </w:p>
          <w:p w14:paraId="71636876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  <w:p w14:paraId="5AA6E29B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  <w:p w14:paraId="688093F4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</w:t>
            </w:r>
          </w:p>
          <w:p w14:paraId="3474D807" w14:textId="77777777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</w:t>
            </w:r>
          </w:p>
          <w:p w14:paraId="4D2023EB" w14:textId="1F443F24" w:rsidR="00C75DBD" w:rsidRDefault="00C75DBD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C75D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</w:t>
            </w:r>
          </w:p>
        </w:tc>
      </w:tr>
      <w:tr w:rsidR="007938BB" w:rsidRPr="00445E2C" w14:paraId="357CB18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1368" w14:textId="0A7D22F9" w:rsidR="007938BB" w:rsidRDefault="007938B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85558" w14:textId="77777777" w:rsidR="007938BB" w:rsidRPr="00D569F3" w:rsidRDefault="007938B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F05A2" w14:textId="5CE35EDA" w:rsidR="007938BB" w:rsidRPr="00C75DBD" w:rsidRDefault="007938BB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9" w:name="_Hlk76475202"/>
            <w:r w:rsidRPr="00D3522A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Конкурс – акция «Февраль – солдатский месяц»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EA93" w14:textId="155F7506" w:rsidR="007938BB" w:rsidRDefault="007938B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D141" w14:textId="00EB6128" w:rsidR="007938BB" w:rsidRDefault="007938B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EB23C" w14:textId="34AA467F" w:rsidR="007938BB" w:rsidRPr="007938BB" w:rsidRDefault="007938B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BB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78F2" w14:textId="77777777" w:rsidR="007938BB" w:rsidRDefault="007938B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AAE3" w14:textId="77777777" w:rsidR="007938BB" w:rsidRDefault="007938B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5996" w:rsidRPr="00D55996" w14:paraId="0F8DBD45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9B72" w14:textId="3D1EFE0A" w:rsidR="007B5462" w:rsidRPr="00D55996" w:rsidRDefault="007B546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9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FFAA" w14:textId="30C3DE8B" w:rsidR="007B5462" w:rsidRPr="00D55996" w:rsidRDefault="007B5462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67CECFF" w14:textId="77777777" w:rsidR="00D55996" w:rsidRDefault="00D55996" w:rsidP="00D559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ова Дарья</w:t>
            </w:r>
          </w:p>
          <w:p w14:paraId="54B22274" w14:textId="319CF503" w:rsidR="007B5462" w:rsidRPr="00D55996" w:rsidRDefault="00D55996" w:rsidP="00D559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ева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0A544" w14:textId="696144EB" w:rsidR="007B5462" w:rsidRPr="00D55996" w:rsidRDefault="007B5462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D5599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конкурс музеев патриотической направленности, посвященного 320 летию Уральской металл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F579" w14:textId="77777777" w:rsidR="007B5462" w:rsidRPr="00D55996" w:rsidRDefault="007B546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B6765" w14:textId="77777777" w:rsidR="007B5462" w:rsidRPr="00D55996" w:rsidRDefault="007B5462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D55996">
              <w:rPr>
                <w:rFonts w:ascii="Times New Roman" w:hAnsi="Times New Roman"/>
                <w:sz w:val="28"/>
                <w:szCs w:val="28"/>
              </w:rPr>
              <w:t>Иванова Л.В</w:t>
            </w:r>
          </w:p>
          <w:p w14:paraId="778A7876" w14:textId="77777777" w:rsidR="00297E4C" w:rsidRPr="00D55996" w:rsidRDefault="00297E4C" w:rsidP="00297E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559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диков Э.В</w:t>
            </w:r>
          </w:p>
          <w:p w14:paraId="163C40DA" w14:textId="77777777" w:rsidR="00297E4C" w:rsidRPr="00D55996" w:rsidRDefault="00297E4C" w:rsidP="00297E4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5599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бачев В.В</w:t>
            </w:r>
          </w:p>
          <w:p w14:paraId="5245FFA4" w14:textId="4E8157A0" w:rsidR="00297E4C" w:rsidRPr="00D55996" w:rsidRDefault="00297E4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D2ADD" w14:textId="77777777" w:rsidR="007B5462" w:rsidRPr="00D55996" w:rsidRDefault="007B546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25CE5" w14:textId="6DB40B6B" w:rsidR="007B5462" w:rsidRPr="00D55996" w:rsidRDefault="007B546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996">
              <w:rPr>
                <w:rFonts w:ascii="Times New Roman" w:hAnsi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2734B" w14:textId="6B01A7FB" w:rsidR="007B5462" w:rsidRPr="00D55996" w:rsidRDefault="007B5462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3017" w:rsidRPr="00445E2C" w14:paraId="30B07F1D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D795" w14:textId="428E0A0E" w:rsidR="00703017" w:rsidRDefault="0070301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3410" w14:textId="348A52EC" w:rsidR="00703017" w:rsidRPr="00D569F3" w:rsidRDefault="00703017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Ст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727D9" w14:textId="6A4D264A" w:rsidR="00703017" w:rsidRDefault="00703017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bookmarkStart w:id="10" w:name="_Hlk76455778"/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айонная интеллектуально-творческая игра ЭкоКолобок 2021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0882D" w14:textId="6E357508" w:rsidR="00703017" w:rsidRDefault="00703017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DFBF" w14:textId="036ADD89" w:rsidR="00703017" w:rsidRDefault="00703017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85B1B" w14:textId="17D2FA5E" w:rsidR="00703017" w:rsidRPr="00703017" w:rsidRDefault="0070301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017"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C07E7" w14:textId="77777777" w:rsidR="00703017" w:rsidRDefault="0070301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14BE" w14:textId="77777777" w:rsidR="00703017" w:rsidRDefault="0070301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69F3" w:rsidRPr="00445E2C" w14:paraId="2AD89C1D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7E9FE" w14:textId="6C33C907" w:rsid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F41A" w14:textId="77777777" w:rsidR="00D569F3" w:rsidRP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биская Виктория</w:t>
            </w:r>
          </w:p>
          <w:p w14:paraId="56C5FC77" w14:textId="77777777" w:rsidR="00D569F3" w:rsidRP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умова Гульбаниз</w:t>
            </w:r>
          </w:p>
          <w:p w14:paraId="0EC76D04" w14:textId="77777777" w:rsid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569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оминация «голубая река детства» конкурс плакатов)</w:t>
            </w:r>
          </w:p>
          <w:p w14:paraId="06B8920A" w14:textId="5403EB73" w:rsidR="00D569F3" w:rsidRP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нова  А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A5F12" w14:textId="77777777" w:rsidR="00D569F3" w:rsidRDefault="00D569F3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Городской экологический конкурс «Чистая вода России – 2021»</w:t>
            </w:r>
          </w:p>
          <w:p w14:paraId="71C73829" w14:textId="11603628" w:rsidR="00D569F3" w:rsidRDefault="00D569F3" w:rsidP="00D569F3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573C" w14:textId="77777777" w:rsidR="00D569F3" w:rsidRDefault="00D569F3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14:paraId="02C27562" w14:textId="7A248386" w:rsidR="00D569F3" w:rsidRDefault="00D569F3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E712" w14:textId="5B9229F3" w:rsidR="00D569F3" w:rsidRDefault="00D569F3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69FC5" w14:textId="77777777" w:rsidR="00D569F3" w:rsidRPr="00703017" w:rsidRDefault="00D569F3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C0748" w14:textId="22BAA0D1" w:rsid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3046" w14:textId="77777777" w:rsidR="00D569F3" w:rsidRDefault="00D569F3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B49" w:rsidRPr="00445E2C" w14:paraId="10DD6FB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AE0F" w14:textId="07FE984A" w:rsidR="001D7B49" w:rsidRDefault="001D7B49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D54C" w14:textId="77777777" w:rsidR="001D7B49" w:rsidRDefault="001D7B49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тахутдинова Екатерина Дамировна</w:t>
            </w:r>
          </w:p>
          <w:p w14:paraId="5ECD80E4" w14:textId="0867BDB5" w:rsidR="001D7B49" w:rsidRPr="00D569F3" w:rsidRDefault="001D7B49" w:rsidP="001D7B4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8605" w14:textId="251C05C3" w:rsidR="001D7B49" w:rsidRDefault="001D7B49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бластной конкурс историко-краеведческих исследовательских работ «Каменный поя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8F20" w14:textId="77777777" w:rsidR="001D7B49" w:rsidRDefault="001D7B49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CE02378" w14:textId="2AD5D992" w:rsidR="001D7B49" w:rsidRDefault="001D7B49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682A" w14:textId="1E331898" w:rsidR="001D7B49" w:rsidRDefault="001D7B49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0E97" w14:textId="77777777" w:rsidR="001D7B49" w:rsidRPr="00703017" w:rsidRDefault="001D7B49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8FF2" w14:textId="77777777" w:rsidR="001D7B49" w:rsidRDefault="001D7B49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0FA0" w14:textId="4C45C1A0" w:rsidR="001D7B49" w:rsidRDefault="001D7B49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место</w:t>
            </w:r>
          </w:p>
        </w:tc>
      </w:tr>
      <w:tr w:rsidR="009A260C" w:rsidRPr="009A260C" w14:paraId="68FAD426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B622F" w14:textId="7B514395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56BE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bookmarkStart w:id="11" w:name="_Hlk76477772"/>
            <w:r w:rsidRPr="009A26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друсевич Ольга Владимировна</w:t>
            </w:r>
          </w:p>
          <w:p w14:paraId="014459B7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4D929AC9" w14:textId="6438853C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кибинская Виктория</w:t>
            </w:r>
            <w:bookmarkEnd w:id="1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F8A6" w14:textId="48FF99BB" w:rsidR="0091725A" w:rsidRPr="009A260C" w:rsidRDefault="0091725A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</w:pPr>
            <w:bookmarkStart w:id="12" w:name="_Hlk76477748"/>
            <w:r w:rsidRPr="009A260C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Всероссийский конкурс изобразительных работ «Я рисую Победу»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B3CC" w14:textId="77777777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7275" w14:textId="77777777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0881EAE" w14:textId="77777777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9397B7E" w14:textId="42E1F1A1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color w:val="FF0000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35735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55C34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D28B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 место</w:t>
            </w:r>
          </w:p>
          <w:p w14:paraId="37A0F120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DB74C3F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05F0976" w14:textId="07DD39FD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 место</w:t>
            </w:r>
          </w:p>
        </w:tc>
      </w:tr>
      <w:tr w:rsidR="009A260C" w:rsidRPr="009A260C" w14:paraId="054778F1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4EF8" w14:textId="291AFF06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3FC5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дакционная коллегия газеты «Тинейджер»</w:t>
            </w:r>
          </w:p>
          <w:p w14:paraId="379263D3" w14:textId="45CA223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 регулярное оснащение проекта «педагогический клас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C666E" w14:textId="02B9FCDE" w:rsidR="0091725A" w:rsidRPr="009A260C" w:rsidRDefault="0091725A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</w:pPr>
            <w:r w:rsidRPr="009A260C">
              <w:rPr>
                <w:rFonts w:ascii="Times New Roman" w:eastAsia="Times New Roman" w:hAnsi="Times New Roman"/>
                <w:color w:val="FF0000"/>
                <w:kern w:val="36"/>
                <w:sz w:val="28"/>
                <w:szCs w:val="28"/>
                <w:lang w:eastAsia="ru-RU"/>
              </w:rPr>
              <w:t>Городской конкурс «Автограф», номинация «школа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3618" w14:textId="77777777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21008" w14:textId="5CDBF88B" w:rsidR="0091725A" w:rsidRPr="009A260C" w:rsidRDefault="0091725A" w:rsidP="00D569F3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color w:val="FF0000"/>
                <w:sz w:val="28"/>
                <w:szCs w:val="28"/>
              </w:rPr>
              <w:t>Иванова Л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F086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3AEA" w14:textId="5036503E" w:rsidR="0091725A" w:rsidRPr="009A260C" w:rsidRDefault="00741F68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A260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б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14FA" w14:textId="77777777" w:rsidR="0091725A" w:rsidRPr="009A260C" w:rsidRDefault="0091725A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6353B" w:rsidRPr="0016353B" w14:paraId="2A5BD73B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CD92C" w14:textId="20DF2495" w:rsidR="0016353B" w:rsidRPr="0016353B" w:rsidRDefault="0016353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53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2F4C" w14:textId="7E1BFF18" w:rsidR="0016353B" w:rsidRPr="0016353B" w:rsidRDefault="0016353B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омо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2AA6" w14:textId="77777777" w:rsidR="0016353B" w:rsidRDefault="0016353B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сероссийский конкурс минутных видеороликов социальной направленности</w:t>
            </w:r>
          </w:p>
          <w:p w14:paraId="7C6746EE" w14:textId="5B1EF858" w:rsidR="0016353B" w:rsidRPr="0016353B" w:rsidRDefault="0016353B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16353B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«Мы за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0DE0" w14:textId="42B3049C" w:rsidR="0016353B" w:rsidRPr="0016353B" w:rsidRDefault="0016353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1620" w14:textId="26869677" w:rsidR="0016353B" w:rsidRPr="0016353B" w:rsidRDefault="0016353B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усевич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BBF8" w14:textId="77777777" w:rsidR="0016353B" w:rsidRPr="0016353B" w:rsidRDefault="0016353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D39C" w14:textId="77777777" w:rsidR="0016353B" w:rsidRPr="0016353B" w:rsidRDefault="0016353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028D" w14:textId="393A5920" w:rsidR="0016353B" w:rsidRPr="0016353B" w:rsidRDefault="0016353B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</w:t>
            </w:r>
          </w:p>
        </w:tc>
      </w:tr>
      <w:tr w:rsidR="00297E4C" w:rsidRPr="00297E4C" w14:paraId="009C89F6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0938" w14:textId="5C56CD53" w:rsidR="00297E4C" w:rsidRP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E4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B420" w14:textId="77777777" w:rsid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ова Дарья</w:t>
            </w:r>
          </w:p>
          <w:p w14:paraId="5F8B922B" w14:textId="4EFEAE51" w:rsidR="00297E4C" w:rsidRP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ева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1C62" w14:textId="77777777" w:rsidR="00297E4C" w:rsidRDefault="00297E4C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297E4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бластной  конкурс музеев патриотической направленности, посвященного 320 летию Уральской металлургии</w:t>
            </w:r>
          </w:p>
          <w:p w14:paraId="087359E2" w14:textId="39B8F889" w:rsidR="00297E4C" w:rsidRPr="00297E4C" w:rsidRDefault="00297E4C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i/>
                <w:iCs/>
                <w:kern w:val="36"/>
                <w:sz w:val="28"/>
                <w:szCs w:val="28"/>
                <w:lang w:eastAsia="ru-RU"/>
              </w:rPr>
            </w:pPr>
            <w:r w:rsidRPr="00297E4C">
              <w:rPr>
                <w:rFonts w:ascii="Times New Roman" w:eastAsia="Times New Roman" w:hAnsi="Times New Roman"/>
                <w:i/>
                <w:iCs/>
                <w:kern w:val="36"/>
                <w:sz w:val="28"/>
                <w:szCs w:val="28"/>
                <w:lang w:eastAsia="ru-RU"/>
              </w:rPr>
              <w:t>(виртуальный выставочно-исследовательский 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BF9E9" w14:textId="1B723717" w:rsidR="00297E4C" w:rsidRPr="00297E4C" w:rsidRDefault="00297E4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2763" w14:textId="77777777" w:rsidR="00297E4C" w:rsidRPr="00297E4C" w:rsidRDefault="00297E4C" w:rsidP="00D569F3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7E4C">
              <w:rPr>
                <w:rFonts w:ascii="Times New Roman" w:hAnsi="Times New Roman"/>
                <w:b/>
                <w:bCs/>
                <w:sz w:val="28"/>
                <w:szCs w:val="28"/>
              </w:rPr>
              <w:t>Иванова Л.В</w:t>
            </w:r>
          </w:p>
          <w:p w14:paraId="19F0392D" w14:textId="77777777" w:rsidR="00297E4C" w:rsidRPr="00297E4C" w:rsidRDefault="00297E4C" w:rsidP="00D569F3">
            <w:pPr>
              <w:shd w:val="clear" w:color="auto" w:fill="FFFFFF" w:themeFill="background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7E4C">
              <w:rPr>
                <w:rFonts w:ascii="Times New Roman" w:hAnsi="Times New Roman"/>
                <w:i/>
                <w:iCs/>
                <w:sz w:val="28"/>
                <w:szCs w:val="28"/>
              </w:rPr>
              <w:t>Ходиков Э.В</w:t>
            </w:r>
          </w:p>
          <w:p w14:paraId="19BF2C13" w14:textId="6515FDE0" w:rsidR="00297E4C" w:rsidRPr="00297E4C" w:rsidRDefault="00297E4C" w:rsidP="00D569F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297E4C">
              <w:rPr>
                <w:rFonts w:ascii="Times New Roman" w:hAnsi="Times New Roman"/>
                <w:i/>
                <w:iCs/>
                <w:sz w:val="28"/>
                <w:szCs w:val="28"/>
              </w:rPr>
              <w:t>Субачев В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92DE" w14:textId="77777777" w:rsidR="00297E4C" w:rsidRP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30CD" w14:textId="77777777" w:rsidR="00297E4C" w:rsidRP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A26BB" w14:textId="226C25B9" w:rsidR="00297E4C" w:rsidRPr="00297E4C" w:rsidRDefault="00297E4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7E4C">
              <w:rPr>
                <w:rFonts w:ascii="Times New Roman" w:hAnsi="Times New Roman"/>
                <w:b/>
                <w:bCs/>
                <w:sz w:val="28"/>
                <w:szCs w:val="28"/>
              </w:rPr>
              <w:t>Победа 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7E4C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4CE0" w:rsidRPr="00D06B69" w14:paraId="6FF69EBE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B1325" w14:textId="7DDA8C05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5CC3" w14:textId="6D00BA70" w:rsidR="00454CE0" w:rsidRPr="00D06B69" w:rsidRDefault="00454CE0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 Георгий (право)</w:t>
            </w:r>
          </w:p>
          <w:p w14:paraId="4FFD550B" w14:textId="44B478AA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5DA49" w14:textId="686A3086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кумова Дарья (экология)</w:t>
            </w:r>
          </w:p>
          <w:p w14:paraId="4CD47F7D" w14:textId="0F2BAD17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BF432" w14:textId="2FC3E80B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а Дарья (искусство)</w:t>
            </w:r>
          </w:p>
          <w:p w14:paraId="09A9B555" w14:textId="4E9E2E5B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546E8" w14:textId="395DF0B2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E7C244" w14:textId="4D14903B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EE05FF" w14:textId="33049BF8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шланова Анна (физическая культура ,география)</w:t>
            </w:r>
          </w:p>
          <w:p w14:paraId="52E04F56" w14:textId="77777777" w:rsidR="00D06B69" w:rsidRPr="00D06B69" w:rsidRDefault="00D06B69" w:rsidP="00D569F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AC5B1" w14:textId="00027DF5" w:rsidR="00454CE0" w:rsidRPr="00D06B69" w:rsidRDefault="00454CE0" w:rsidP="00454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нов Аслан(обж)</w:t>
            </w:r>
          </w:p>
          <w:p w14:paraId="7AA6C4B7" w14:textId="6AD5A0D5" w:rsidR="00D06B69" w:rsidRPr="00D06B69" w:rsidRDefault="00D06B69" w:rsidP="00454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7F8DA" w14:textId="4CB16C36" w:rsidR="00D06B69" w:rsidRPr="00D06B69" w:rsidRDefault="00D06B69" w:rsidP="00454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аков Николай (физическая культура)</w:t>
            </w:r>
          </w:p>
          <w:p w14:paraId="4D913912" w14:textId="57473F21" w:rsidR="00D06B69" w:rsidRPr="00D06B69" w:rsidRDefault="00D06B69" w:rsidP="00454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DBBCA" w14:textId="7E992E15" w:rsidR="00D06B69" w:rsidRPr="00D06B69" w:rsidRDefault="00D06B69" w:rsidP="00454CE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гина Валерия</w:t>
            </w:r>
          </w:p>
          <w:p w14:paraId="6B4A2038" w14:textId="7DE60499" w:rsidR="00454CE0" w:rsidRPr="00D06B69" w:rsidRDefault="00454CE0" w:rsidP="00D06B6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03E0" w14:textId="1AC9CFDC" w:rsidR="00454CE0" w:rsidRPr="00D06B69" w:rsidRDefault="00454CE0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D06B6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Региональный этап Всероссийской олимпиады школьников 2020-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B756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01A78D9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44153602" w14:textId="22DBAA21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D8B9AF1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69FB936B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2F0FB38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798B92D3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51FD9314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49C43EFC" w14:textId="4CB4DFE1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14:paraId="4F115425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3993C79C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5CA26D46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5ACCDA3D" w14:textId="4A0C804A" w:rsidR="00454CE0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D8B3344" w14:textId="77777777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64F29DA0" w14:textId="77777777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26ABF624" w14:textId="77777777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011F9B20" w14:textId="77777777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258DA34A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757861D8" w14:textId="3F57C782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079C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lastRenderedPageBreak/>
              <w:t>Стрельцова О.В</w:t>
            </w:r>
          </w:p>
          <w:p w14:paraId="1F9F946A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4AB8432A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Павлова О.В.</w:t>
            </w:r>
          </w:p>
          <w:p w14:paraId="77A13408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0030B748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Еременко Е.В</w:t>
            </w:r>
          </w:p>
          <w:p w14:paraId="1171292B" w14:textId="77777777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Субачев В.В.</w:t>
            </w:r>
          </w:p>
          <w:p w14:paraId="7A86D3EE" w14:textId="011FAC58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Конева Л.М</w:t>
            </w:r>
          </w:p>
          <w:p w14:paraId="372360A5" w14:textId="633F6804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08FED7F2" w14:textId="6E7BDD42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lastRenderedPageBreak/>
              <w:t>Нецветаева С.В</w:t>
            </w:r>
          </w:p>
          <w:p w14:paraId="20E41DE5" w14:textId="2AF91CE6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634D42C6" w14:textId="77777777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64F79C28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598F7A2A" w14:textId="5E4700D4" w:rsidR="00454CE0" w:rsidRPr="00D06B69" w:rsidRDefault="00454CE0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Тараканков М.А</w:t>
            </w:r>
          </w:p>
          <w:p w14:paraId="18C88D4B" w14:textId="60E12839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70B05028" w14:textId="36FFFA5B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15343739" w14:textId="65BC2AA9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Нецветаева С.В</w:t>
            </w:r>
          </w:p>
          <w:p w14:paraId="7EBD78B5" w14:textId="45CCC212" w:rsidR="00D06B69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28B69086" w14:textId="77777777" w:rsid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14:paraId="264E8186" w14:textId="68C0DDDE" w:rsidR="00454CE0" w:rsidRPr="00D06B69" w:rsidRDefault="00D06B69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D06B69">
              <w:rPr>
                <w:rFonts w:ascii="Times New Roman" w:hAnsi="Times New Roman"/>
                <w:sz w:val="24"/>
                <w:szCs w:val="24"/>
              </w:rPr>
              <w:t>Нецветаева 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B471" w14:textId="77777777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26D3" w14:textId="77777777" w:rsidR="00454CE0" w:rsidRPr="00D06B69" w:rsidRDefault="00454CE0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2316C" w14:textId="0FA60656" w:rsidR="00454CE0" w:rsidRPr="00D06B69" w:rsidRDefault="00454CE0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356783C1" w14:textId="77777777" w:rsidR="00454CE0" w:rsidRPr="00D06B69" w:rsidRDefault="00454CE0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3249F3" w14:textId="7F98B7BF" w:rsidR="00454CE0" w:rsidRDefault="00454CE0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20CE1FB0" w14:textId="77777777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9351D0" w14:textId="77777777" w:rsidR="00454CE0" w:rsidRPr="00D06B69" w:rsidRDefault="00454CE0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E664D5" w14:textId="73EA9E66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11A8D336" w14:textId="77777777" w:rsid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F255F1" w14:textId="4EB6FDDE" w:rsid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632CA7" w14:textId="6CD7E307" w:rsidR="00D06B69" w:rsidRDefault="00454CE0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беда</w:t>
            </w:r>
          </w:p>
          <w:p w14:paraId="31C41495" w14:textId="0E25C0D4" w:rsidR="00454CE0" w:rsidRPr="00D06B69" w:rsidRDefault="00454CE0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3BD5469B" w14:textId="77777777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0611C3" w14:textId="77777777" w:rsid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5F7914" w14:textId="0A2E8DE4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789131BE" w14:textId="70A1C5B6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2AD30D" w14:textId="4AEF5DFB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F5523B" w14:textId="22AD782B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1E1D04EF" w14:textId="5A5312F9" w:rsidR="00D06B69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FF0073" w14:textId="77777777" w:rsid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9C22FA" w14:textId="7ED31CA6" w:rsidR="00454CE0" w:rsidRPr="00D06B69" w:rsidRDefault="00D06B69" w:rsidP="00D06B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6B69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542F7" w:rsidRPr="00D06B69" w14:paraId="0EC72BEC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D4A93" w14:textId="5A1C632C" w:rsidR="001542F7" w:rsidRPr="00D06B69" w:rsidRDefault="001542F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9CFC" w14:textId="77777777" w:rsidR="001542F7" w:rsidRDefault="001542F7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кова Валерия </w:t>
            </w:r>
          </w:p>
          <w:p w14:paraId="1E8142D2" w14:textId="77777777" w:rsidR="001542F7" w:rsidRDefault="001542F7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ланова Анна</w:t>
            </w:r>
          </w:p>
          <w:p w14:paraId="169D0E8C" w14:textId="77777777" w:rsidR="001542F7" w:rsidRDefault="001542F7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вант Авраам</w:t>
            </w:r>
          </w:p>
          <w:p w14:paraId="43653647" w14:textId="77777777" w:rsidR="001542F7" w:rsidRDefault="001542F7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их Максим</w:t>
            </w:r>
          </w:p>
          <w:p w14:paraId="71B2BE38" w14:textId="519CC55B" w:rsidR="001542F7" w:rsidRPr="00D06B69" w:rsidRDefault="001542F7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кин Пав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5BDC" w14:textId="675BD2FB" w:rsidR="001542F7" w:rsidRPr="00D06B69" w:rsidRDefault="001542F7" w:rsidP="001D7B49">
            <w:pPr>
              <w:shd w:val="clear" w:color="auto" w:fill="FFFFFF" w:themeFill="background1"/>
              <w:spacing w:line="360" w:lineRule="atLeast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еждународная интеллектуально-развлекате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3A36" w14:textId="77777777" w:rsidR="001542F7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8B75A80" w14:textId="77777777" w:rsidR="001542F7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3DBCCFC" w14:textId="77777777" w:rsidR="001542F7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457BAF11" w14:textId="77777777" w:rsidR="001542F7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A28E7F5" w14:textId="34F7EA7B" w:rsidR="001542F7" w:rsidRPr="00D06B69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5E2C" w14:textId="2D0804FC" w:rsidR="001542F7" w:rsidRPr="00D06B69" w:rsidRDefault="001542F7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925A" w14:textId="77777777" w:rsidR="001542F7" w:rsidRPr="00D06B69" w:rsidRDefault="001542F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4C4" w14:textId="77777777" w:rsidR="001542F7" w:rsidRPr="00D06B69" w:rsidRDefault="001542F7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2745" w14:textId="77777777" w:rsidR="001542F7" w:rsidRDefault="001542F7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3A3E5FC8" w14:textId="77777777" w:rsidR="001542F7" w:rsidRDefault="001542F7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3F693C49" w14:textId="77777777" w:rsidR="001542F7" w:rsidRDefault="001542F7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502853A2" w14:textId="77777777" w:rsidR="001542F7" w:rsidRDefault="001542F7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14:paraId="2F9F5686" w14:textId="361D449F" w:rsidR="001542F7" w:rsidRPr="00D06B69" w:rsidRDefault="001542F7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1A275C" w:rsidRPr="00D06B69" w14:paraId="55A8D383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EAF1" w14:textId="1E325D16" w:rsidR="001A275C" w:rsidRDefault="001A275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DB0C" w14:textId="095AB5D3" w:rsidR="001A275C" w:rsidRDefault="001A275C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а «Авангар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1760" w14:textId="7FD05E75" w:rsidR="001A275C" w:rsidRDefault="001A275C" w:rsidP="001A275C">
            <w:pPr>
              <w:shd w:val="clear" w:color="auto" w:fill="FFFFFF" w:themeFill="background1"/>
              <w:spacing w:line="36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еждународная интеллектуально-развлекательная игра «Интеллект Евра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AAAC" w14:textId="09C8AE7A" w:rsidR="001A275C" w:rsidRDefault="001A275C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96F70" w14:textId="4E1FABCD" w:rsidR="001A275C" w:rsidRDefault="001A275C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4E558" w14:textId="77777777" w:rsidR="001A275C" w:rsidRPr="00D06B69" w:rsidRDefault="001A275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F29A5" w14:textId="77777777" w:rsidR="001A275C" w:rsidRPr="00D06B69" w:rsidRDefault="001A275C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877AE" w14:textId="1EDAFFB9" w:rsidR="001A275C" w:rsidRDefault="001A275C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 </w:t>
            </w:r>
          </w:p>
          <w:p w14:paraId="1BBDA67D" w14:textId="63517AFF" w:rsidR="001A275C" w:rsidRDefault="001A275C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степени</w:t>
            </w:r>
          </w:p>
        </w:tc>
      </w:tr>
      <w:tr w:rsidR="005531C4" w:rsidRPr="00D06B69" w14:paraId="3074AECA" w14:textId="77777777" w:rsidTr="00D569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5DB88" w14:textId="60DF8F39" w:rsidR="005531C4" w:rsidRDefault="005531C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EFA29" w14:textId="77777777" w:rsidR="005531C4" w:rsidRDefault="005531C4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МАОУ СОШ №166</w:t>
            </w:r>
          </w:p>
          <w:p w14:paraId="08F39B45" w14:textId="766813D3" w:rsidR="005531C4" w:rsidRDefault="005531C4" w:rsidP="00454CE0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Виртуальный выставочно-исследовательский проек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55A6" w14:textId="14589719" w:rsidR="005531C4" w:rsidRDefault="005531C4" w:rsidP="001A275C">
            <w:pPr>
              <w:shd w:val="clear" w:color="auto" w:fill="FFFFFF" w:themeFill="background1"/>
              <w:spacing w:line="36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Городской конкурс музеев патриотической направленности, действующих на базе образовательных организаций Екатеринбурга, посвященный 320–летию Уральской металл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81E4" w14:textId="25A964DD" w:rsidR="005531C4" w:rsidRDefault="005531C4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5F7B3" w14:textId="52FAFA10" w:rsidR="005531C4" w:rsidRDefault="005531C4" w:rsidP="00D569F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48C6" w14:textId="77777777" w:rsidR="005531C4" w:rsidRPr="00D06B69" w:rsidRDefault="005531C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096FD" w14:textId="6A7DFEB4" w:rsidR="005531C4" w:rsidRPr="00D06B69" w:rsidRDefault="005531C4" w:rsidP="00D569F3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578D" w14:textId="77777777" w:rsidR="005531C4" w:rsidRDefault="005531C4" w:rsidP="00454CE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CB0419" w14:textId="5E4C02D9" w:rsidR="006833D5" w:rsidRPr="00D06B69" w:rsidRDefault="006833D5" w:rsidP="00D569F3">
      <w:pPr>
        <w:shd w:val="clear" w:color="auto" w:fill="FFFFFF" w:themeFill="background1"/>
        <w:rPr>
          <w:sz w:val="24"/>
          <w:szCs w:val="24"/>
        </w:rPr>
      </w:pPr>
    </w:p>
    <w:sectPr w:rsidR="006833D5" w:rsidRPr="00D06B69" w:rsidSect="00245D3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D5"/>
    <w:rsid w:val="00001936"/>
    <w:rsid w:val="000B744F"/>
    <w:rsid w:val="000D63F6"/>
    <w:rsid w:val="001542F7"/>
    <w:rsid w:val="00154A74"/>
    <w:rsid w:val="0016353B"/>
    <w:rsid w:val="001A275C"/>
    <w:rsid w:val="001A6053"/>
    <w:rsid w:val="001C1ECE"/>
    <w:rsid w:val="001D7B49"/>
    <w:rsid w:val="001E2BAB"/>
    <w:rsid w:val="00245D31"/>
    <w:rsid w:val="00297E4C"/>
    <w:rsid w:val="002A3792"/>
    <w:rsid w:val="0032694A"/>
    <w:rsid w:val="00364A40"/>
    <w:rsid w:val="00392F6F"/>
    <w:rsid w:val="003B2024"/>
    <w:rsid w:val="003C5885"/>
    <w:rsid w:val="003F623C"/>
    <w:rsid w:val="00425C46"/>
    <w:rsid w:val="00427F19"/>
    <w:rsid w:val="00432559"/>
    <w:rsid w:val="00445E2C"/>
    <w:rsid w:val="00454CE0"/>
    <w:rsid w:val="00466F85"/>
    <w:rsid w:val="0048058C"/>
    <w:rsid w:val="004A78EC"/>
    <w:rsid w:val="0050203E"/>
    <w:rsid w:val="00552118"/>
    <w:rsid w:val="005531C4"/>
    <w:rsid w:val="0056374D"/>
    <w:rsid w:val="005E523E"/>
    <w:rsid w:val="006419B4"/>
    <w:rsid w:val="0067116E"/>
    <w:rsid w:val="00677192"/>
    <w:rsid w:val="006833D5"/>
    <w:rsid w:val="006C44C4"/>
    <w:rsid w:val="006F1627"/>
    <w:rsid w:val="006F2400"/>
    <w:rsid w:val="00703017"/>
    <w:rsid w:val="00727BDB"/>
    <w:rsid w:val="00741F68"/>
    <w:rsid w:val="007938BB"/>
    <w:rsid w:val="007B5462"/>
    <w:rsid w:val="008649B5"/>
    <w:rsid w:val="00903B5B"/>
    <w:rsid w:val="0091725A"/>
    <w:rsid w:val="00987DA6"/>
    <w:rsid w:val="00994FE4"/>
    <w:rsid w:val="009A260C"/>
    <w:rsid w:val="00A960F2"/>
    <w:rsid w:val="00AB6B4B"/>
    <w:rsid w:val="00AE1AD2"/>
    <w:rsid w:val="00B21D6F"/>
    <w:rsid w:val="00B31576"/>
    <w:rsid w:val="00B4267F"/>
    <w:rsid w:val="00BC106E"/>
    <w:rsid w:val="00C34AAD"/>
    <w:rsid w:val="00C545C2"/>
    <w:rsid w:val="00C60708"/>
    <w:rsid w:val="00C75DBD"/>
    <w:rsid w:val="00CB1C42"/>
    <w:rsid w:val="00CB65B0"/>
    <w:rsid w:val="00CB777F"/>
    <w:rsid w:val="00CC3B28"/>
    <w:rsid w:val="00D05738"/>
    <w:rsid w:val="00D06B69"/>
    <w:rsid w:val="00D3522A"/>
    <w:rsid w:val="00D4119C"/>
    <w:rsid w:val="00D55996"/>
    <w:rsid w:val="00D569F3"/>
    <w:rsid w:val="00DF61F8"/>
    <w:rsid w:val="00E84CDC"/>
    <w:rsid w:val="00E91D11"/>
    <w:rsid w:val="00ED1A75"/>
    <w:rsid w:val="00F51DA5"/>
    <w:rsid w:val="00F5338E"/>
    <w:rsid w:val="00F86810"/>
    <w:rsid w:val="00FB5E6D"/>
    <w:rsid w:val="00F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2522"/>
  <w15:chartTrackingRefBased/>
  <w15:docId w15:val="{8BBFC229-F09A-4F3C-8898-DAA4385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9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9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98D8-2447-4C59-819A-E9148B9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</dc:creator>
  <cp:keywords/>
  <dc:description/>
  <cp:lastModifiedBy>Еременко</cp:lastModifiedBy>
  <cp:revision>62</cp:revision>
  <cp:lastPrinted>2021-10-11T05:19:00Z</cp:lastPrinted>
  <dcterms:created xsi:type="dcterms:W3CDTF">2020-11-16T11:20:00Z</dcterms:created>
  <dcterms:modified xsi:type="dcterms:W3CDTF">2021-10-11T06:23:00Z</dcterms:modified>
</cp:coreProperties>
</file>